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C" w:rsidRPr="005640AC" w:rsidRDefault="005640A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640AC">
        <w:rPr>
          <w:rFonts w:ascii="Arial" w:hAnsi="Arial" w:cs="Arial"/>
          <w:b/>
          <w:sz w:val="32"/>
          <w:szCs w:val="32"/>
        </w:rPr>
        <w:t>08.08.2022Г. №127</w:t>
      </w:r>
    </w:p>
    <w:p w:rsidR="00E0697C" w:rsidRPr="005640AC" w:rsidRDefault="00E0697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640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697C" w:rsidRDefault="00E0697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640AC">
        <w:rPr>
          <w:rFonts w:ascii="Arial" w:hAnsi="Arial" w:cs="Arial"/>
          <w:b/>
          <w:sz w:val="32"/>
          <w:szCs w:val="32"/>
        </w:rPr>
        <w:t>ИРКУТСКАЯ ОБЛАСТЬ</w:t>
      </w:r>
    </w:p>
    <w:p w:rsidR="005640AC" w:rsidRPr="005640AC" w:rsidRDefault="005640A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0697C" w:rsidRPr="005640AC" w:rsidRDefault="005640A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0697C" w:rsidRPr="005640AC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E0697C" w:rsidRPr="005640AC" w:rsidRDefault="005640A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ШумскоЕ</w:t>
      </w:r>
      <w:r w:rsidR="00E0697C" w:rsidRPr="005640AC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0697C" w:rsidRPr="005640AC" w:rsidRDefault="00E0697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5640AC">
        <w:rPr>
          <w:rFonts w:ascii="Arial" w:hAnsi="Arial" w:cs="Arial"/>
          <w:b/>
          <w:caps/>
          <w:sz w:val="32"/>
          <w:szCs w:val="32"/>
        </w:rPr>
        <w:t>АД</w:t>
      </w:r>
      <w:r w:rsidR="005640AC">
        <w:rPr>
          <w:rFonts w:ascii="Arial" w:hAnsi="Arial" w:cs="Arial"/>
          <w:b/>
          <w:caps/>
          <w:sz w:val="32"/>
          <w:szCs w:val="32"/>
        </w:rPr>
        <w:t>МИНИСТРАЦИЯ</w:t>
      </w:r>
    </w:p>
    <w:p w:rsidR="00E0697C" w:rsidRPr="005640AC" w:rsidRDefault="00E0697C" w:rsidP="005640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5640AC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B203A3" w:rsidRPr="005640AC" w:rsidRDefault="00B203A3" w:rsidP="005640A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DB4645" w:rsidRPr="005640AC" w:rsidRDefault="00FF3184" w:rsidP="00FF3184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ШУМСКОГО МУНИЦИПАЛЬНОГО ОБРАЗОВАНИЯ ОТ</w:t>
      </w:r>
      <w:r w:rsidR="00C834A3" w:rsidRPr="005640AC">
        <w:rPr>
          <w:rFonts w:ascii="Arial" w:hAnsi="Arial" w:cs="Arial"/>
          <w:b/>
          <w:sz w:val="32"/>
          <w:szCs w:val="32"/>
        </w:rPr>
        <w:t xml:space="preserve"> 01.07.2021 </w:t>
      </w:r>
      <w:r>
        <w:rPr>
          <w:rFonts w:ascii="Arial" w:hAnsi="Arial" w:cs="Arial"/>
          <w:b/>
          <w:sz w:val="32"/>
          <w:szCs w:val="32"/>
        </w:rPr>
        <w:t>Г</w:t>
      </w:r>
      <w:r w:rsidR="00B13307" w:rsidRPr="005640A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834A3" w:rsidRPr="005640AC">
        <w:rPr>
          <w:rFonts w:ascii="Arial" w:hAnsi="Arial" w:cs="Arial"/>
          <w:b/>
          <w:sz w:val="32"/>
          <w:szCs w:val="32"/>
        </w:rPr>
        <w:t>№ 88</w:t>
      </w:r>
      <w:r>
        <w:rPr>
          <w:rFonts w:ascii="Arial" w:hAnsi="Arial" w:cs="Arial"/>
          <w:b/>
          <w:sz w:val="32"/>
          <w:szCs w:val="32"/>
        </w:rPr>
        <w:t xml:space="preserve"> «ОБ</w:t>
      </w:r>
      <w:r w:rsidR="007D35E1" w:rsidRPr="005640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УТВЕРЖДЕНИИ МУНИЦИПАЛЬНОЙ ПРОГРАММЫ </w:t>
      </w:r>
      <w:r w:rsidR="00DB4645" w:rsidRPr="005640AC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РАЗВИТИЕ КУЛЬТУРЫ И СПОРТА В</w:t>
      </w:r>
      <w:r w:rsidR="00DB4645" w:rsidRPr="005640AC">
        <w:rPr>
          <w:rFonts w:ascii="Arial" w:hAnsi="Arial" w:cs="Arial"/>
          <w:b/>
          <w:sz w:val="32"/>
          <w:szCs w:val="32"/>
        </w:rPr>
        <w:t xml:space="preserve"> </w:t>
      </w:r>
      <w:r w:rsidR="005640AC">
        <w:rPr>
          <w:rFonts w:ascii="Arial" w:hAnsi="Arial" w:cs="Arial"/>
          <w:b/>
          <w:sz w:val="32"/>
          <w:szCs w:val="32"/>
        </w:rPr>
        <w:t>ШУМСКОМ МУНИЦИПАЛЬНОМ ОБРАЗОВАНИИ НА</w:t>
      </w:r>
      <w:r w:rsidR="00C834A3" w:rsidRPr="005640AC">
        <w:rPr>
          <w:rFonts w:ascii="Arial" w:hAnsi="Arial" w:cs="Arial"/>
          <w:b/>
          <w:sz w:val="32"/>
          <w:szCs w:val="32"/>
        </w:rPr>
        <w:t xml:space="preserve"> 2022-2024</w:t>
      </w:r>
      <w:r w:rsidR="007D35E1" w:rsidRPr="005640AC">
        <w:rPr>
          <w:rFonts w:ascii="Arial" w:hAnsi="Arial" w:cs="Arial"/>
          <w:b/>
          <w:sz w:val="32"/>
          <w:szCs w:val="32"/>
        </w:rPr>
        <w:t xml:space="preserve"> </w:t>
      </w:r>
      <w:r w:rsidR="005640AC">
        <w:rPr>
          <w:rFonts w:ascii="Arial" w:hAnsi="Arial" w:cs="Arial"/>
          <w:b/>
          <w:sz w:val="32"/>
          <w:szCs w:val="32"/>
        </w:rPr>
        <w:t>ГОДЫ</w:t>
      </w:r>
      <w:r w:rsidR="00DB4645" w:rsidRPr="005640AC">
        <w:rPr>
          <w:rFonts w:ascii="Arial" w:hAnsi="Arial" w:cs="Arial"/>
          <w:b/>
          <w:sz w:val="32"/>
          <w:szCs w:val="32"/>
        </w:rPr>
        <w:t>»</w:t>
      </w:r>
    </w:p>
    <w:p w:rsidR="00B13307" w:rsidRPr="005640AC" w:rsidRDefault="00B13307" w:rsidP="005D3D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B4645" w:rsidRPr="005640AC" w:rsidRDefault="00DB4645" w:rsidP="00E069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640AC">
        <w:rPr>
          <w:rFonts w:ascii="Arial" w:hAnsi="Arial" w:cs="Arial"/>
        </w:rPr>
        <w:t xml:space="preserve">В целях сохранения и развития традиционной культуры, спорта имеющих значительное влияние на успешное социально-экономическое развитие </w:t>
      </w:r>
      <w:r w:rsidR="00E0697C" w:rsidRPr="005640AC">
        <w:rPr>
          <w:rFonts w:ascii="Arial" w:hAnsi="Arial" w:cs="Arial"/>
        </w:rPr>
        <w:t xml:space="preserve">Шумского </w:t>
      </w:r>
      <w:r w:rsidRPr="005640AC">
        <w:rPr>
          <w:rFonts w:ascii="Arial" w:hAnsi="Arial" w:cs="Arial"/>
        </w:rPr>
        <w:t>муниципального образования, руководствуясь ст. 15 Федера</w:t>
      </w:r>
      <w:r w:rsidR="00B13307" w:rsidRPr="005640AC">
        <w:rPr>
          <w:rFonts w:ascii="Arial" w:hAnsi="Arial" w:cs="Arial"/>
        </w:rPr>
        <w:t>льного закона от 06.10.2003 г.</w:t>
      </w:r>
      <w:r w:rsidRPr="005640AC">
        <w:rPr>
          <w:rFonts w:ascii="Arial" w:hAnsi="Arial" w:cs="Arial"/>
        </w:rPr>
        <w:t xml:space="preserve"> № 131–ФЗ «Об общих принципах организации местного самоуправления в Российской Федерации», ст. 179 Бюджетного кодекса Российской Федерации, Устав</w:t>
      </w:r>
      <w:r w:rsidR="00E0697C" w:rsidRPr="005640AC">
        <w:rPr>
          <w:rFonts w:ascii="Arial" w:hAnsi="Arial" w:cs="Arial"/>
        </w:rPr>
        <w:t xml:space="preserve">ом Шумского </w:t>
      </w:r>
      <w:r w:rsidRPr="005640AC">
        <w:rPr>
          <w:rFonts w:ascii="Arial" w:hAnsi="Arial" w:cs="Arial"/>
        </w:rPr>
        <w:t xml:space="preserve">муниципального образования, </w:t>
      </w:r>
      <w:r w:rsidR="00E0697C" w:rsidRPr="005640AC">
        <w:rPr>
          <w:rFonts w:ascii="Arial" w:hAnsi="Arial" w:cs="Arial"/>
        </w:rPr>
        <w:t>Постановлением администрации Шумского муниципального образования от 22.05.2014 г. №</w:t>
      </w:r>
      <w:r w:rsidR="00B13307" w:rsidRPr="005640AC">
        <w:rPr>
          <w:rFonts w:ascii="Arial" w:hAnsi="Arial" w:cs="Arial"/>
        </w:rPr>
        <w:t xml:space="preserve"> </w:t>
      </w:r>
      <w:r w:rsidR="00E0697C" w:rsidRPr="005640AC">
        <w:rPr>
          <w:rFonts w:ascii="Arial" w:hAnsi="Arial" w:cs="Arial"/>
        </w:rPr>
        <w:t>82 «Об утверждении порядка принятия решений</w:t>
      </w:r>
      <w:proofErr w:type="gramEnd"/>
      <w:r w:rsidR="00E0697C" w:rsidRPr="005640AC">
        <w:rPr>
          <w:rFonts w:ascii="Arial" w:hAnsi="Arial" w:cs="Arial"/>
        </w:rPr>
        <w:t xml:space="preserve"> о разработке муниципальных программ Шумского муниципального образования, их формирования и реализации, сроков утверждения и изменения», адм</w:t>
      </w:r>
      <w:r w:rsidRPr="005640AC">
        <w:rPr>
          <w:rFonts w:ascii="Arial" w:hAnsi="Arial" w:cs="Arial"/>
        </w:rPr>
        <w:t xml:space="preserve">инистрация </w:t>
      </w:r>
      <w:r w:rsidR="00E0697C" w:rsidRPr="005640AC">
        <w:rPr>
          <w:rFonts w:ascii="Arial" w:hAnsi="Arial" w:cs="Arial"/>
        </w:rPr>
        <w:t xml:space="preserve">Шумского муниципального образования </w:t>
      </w:r>
      <w:r w:rsidRPr="005640AC">
        <w:rPr>
          <w:rFonts w:ascii="Arial" w:hAnsi="Arial" w:cs="Arial"/>
        </w:rPr>
        <w:t xml:space="preserve"> </w:t>
      </w:r>
    </w:p>
    <w:p w:rsidR="00DB4645" w:rsidRPr="005640AC" w:rsidRDefault="00DB4645" w:rsidP="005640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B4645" w:rsidRPr="005640AC" w:rsidRDefault="00DB4645" w:rsidP="00DB46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</w:rPr>
      </w:pPr>
      <w:r w:rsidRPr="005640AC">
        <w:rPr>
          <w:rFonts w:ascii="Arial" w:hAnsi="Arial" w:cs="Arial"/>
          <w:b/>
          <w:sz w:val="30"/>
        </w:rPr>
        <w:t>ПОСТАНОВЛЯЕТ:</w:t>
      </w:r>
    </w:p>
    <w:p w:rsidR="00DB4645" w:rsidRPr="005640AC" w:rsidRDefault="00DB4645" w:rsidP="00DB4645">
      <w:pPr>
        <w:tabs>
          <w:tab w:val="left" w:pos="993"/>
          <w:tab w:val="left" w:pos="46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1F09" w:rsidRPr="005640AC" w:rsidRDefault="00DB4645" w:rsidP="005640AC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 xml:space="preserve">1. </w:t>
      </w:r>
      <w:r w:rsidR="007D35E1" w:rsidRPr="005640AC">
        <w:rPr>
          <w:rFonts w:ascii="Arial" w:hAnsi="Arial" w:cs="Arial"/>
        </w:rPr>
        <w:t xml:space="preserve">Внести изменения в постановление администрации Шумского муниципального образования </w:t>
      </w:r>
      <w:r w:rsidR="00C834A3" w:rsidRPr="005640AC">
        <w:rPr>
          <w:rFonts w:ascii="Arial" w:hAnsi="Arial" w:cs="Arial"/>
        </w:rPr>
        <w:t>от 01.07.2021</w:t>
      </w:r>
      <w:r w:rsidR="00B13307" w:rsidRPr="005640AC">
        <w:rPr>
          <w:rFonts w:ascii="Arial" w:hAnsi="Arial" w:cs="Arial"/>
        </w:rPr>
        <w:t xml:space="preserve"> г. </w:t>
      </w:r>
      <w:r w:rsidR="00C834A3" w:rsidRPr="005640AC">
        <w:rPr>
          <w:rFonts w:ascii="Arial" w:hAnsi="Arial" w:cs="Arial"/>
        </w:rPr>
        <w:t>№88</w:t>
      </w:r>
      <w:r w:rsidR="007D35E1" w:rsidRPr="005640AC">
        <w:rPr>
          <w:rFonts w:ascii="Arial" w:hAnsi="Arial" w:cs="Arial"/>
        </w:rPr>
        <w:t xml:space="preserve"> </w:t>
      </w:r>
      <w:r w:rsidR="00DF1F09" w:rsidRPr="005640AC">
        <w:rPr>
          <w:rFonts w:ascii="Arial" w:hAnsi="Arial" w:cs="Arial"/>
        </w:rPr>
        <w:t>«Об утверждении муниципальной программы «Развитие культуры и спорта в Шумском м</w:t>
      </w:r>
      <w:r w:rsidR="00C834A3" w:rsidRPr="005640AC">
        <w:rPr>
          <w:rFonts w:ascii="Arial" w:hAnsi="Arial" w:cs="Arial"/>
        </w:rPr>
        <w:t>униципальном образовании на 2022-2024</w:t>
      </w:r>
      <w:r w:rsidR="000F2CE2">
        <w:rPr>
          <w:rFonts w:ascii="Arial" w:hAnsi="Arial" w:cs="Arial"/>
        </w:rPr>
        <w:t xml:space="preserve"> </w:t>
      </w:r>
      <w:r w:rsidR="00DF1F09" w:rsidRPr="005640AC">
        <w:rPr>
          <w:rFonts w:ascii="Arial" w:hAnsi="Arial" w:cs="Arial"/>
        </w:rPr>
        <w:t>годы»:</w:t>
      </w:r>
    </w:p>
    <w:p w:rsidR="00A566BF" w:rsidRPr="005640AC" w:rsidRDefault="00672B5F" w:rsidP="005640AC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1.1</w:t>
      </w:r>
      <w:r w:rsidR="00DF1F09" w:rsidRPr="005640AC">
        <w:rPr>
          <w:rFonts w:ascii="Arial" w:hAnsi="Arial" w:cs="Arial"/>
        </w:rPr>
        <w:t xml:space="preserve">. </w:t>
      </w:r>
      <w:r w:rsidR="00A566BF" w:rsidRPr="005640AC">
        <w:rPr>
          <w:rFonts w:ascii="Arial" w:hAnsi="Arial" w:cs="Arial"/>
        </w:rPr>
        <w:t xml:space="preserve">В паспорте муниципальной программы строку «Объемы и источники финансирования </w:t>
      </w:r>
      <w:r w:rsidR="000F2D21" w:rsidRPr="005640AC">
        <w:rPr>
          <w:rFonts w:ascii="Arial" w:hAnsi="Arial" w:cs="Arial"/>
        </w:rPr>
        <w:t>Программы» изложить в следующей редакции:</w:t>
      </w: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7089"/>
      </w:tblGrid>
      <w:tr w:rsidR="00A566BF" w:rsidRPr="005640AC" w:rsidTr="005640AC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566BF" w:rsidRPr="005640AC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566BF" w:rsidRPr="005640AC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Финансирование Программы осуществ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t xml:space="preserve">ляется за счет средств бюджета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>Шумского муниципального образования, бюджета Иркутской области.</w:t>
            </w:r>
          </w:p>
          <w:p w:rsidR="00A566BF" w:rsidRPr="005640AC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</w:t>
            </w:r>
            <w:r w:rsidR="00991E8D" w:rsidRPr="005640AC"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 399 806</w:t>
            </w:r>
            <w:r w:rsidR="00991E8D" w:rsidRPr="005640AC">
              <w:rPr>
                <w:rFonts w:ascii="Courier New" w:hAnsi="Courier New" w:cs="Courier New"/>
                <w:sz w:val="22"/>
                <w:szCs w:val="22"/>
              </w:rPr>
              <w:t xml:space="preserve">  рублей 17 </w:t>
            </w:r>
            <w:r w:rsidR="000F2D21" w:rsidRPr="005640AC">
              <w:rPr>
                <w:rFonts w:ascii="Courier New" w:hAnsi="Courier New" w:cs="Courier New"/>
                <w:sz w:val="22"/>
                <w:szCs w:val="22"/>
              </w:rPr>
              <w:t xml:space="preserve"> коп.</w:t>
            </w:r>
          </w:p>
          <w:p w:rsidR="00A566BF" w:rsidRPr="005640AC" w:rsidRDefault="00CE46A1" w:rsidP="00AD70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г. – ОБ 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 xml:space="preserve">814 500 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рублей, МБ 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1E8D" w:rsidRPr="005640AC">
              <w:rPr>
                <w:rFonts w:ascii="Courier New" w:hAnsi="Courier New" w:cs="Courier New"/>
                <w:sz w:val="22"/>
                <w:szCs w:val="22"/>
              </w:rPr>
              <w:t xml:space="preserve">4 278 017 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="00991E8D" w:rsidRPr="005640AC">
              <w:rPr>
                <w:rFonts w:ascii="Courier New" w:hAnsi="Courier New" w:cs="Courier New"/>
                <w:sz w:val="22"/>
                <w:szCs w:val="22"/>
              </w:rPr>
              <w:t xml:space="preserve"> 17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 xml:space="preserve"> коп.</w:t>
            </w:r>
          </w:p>
          <w:p w:rsidR="00A566BF" w:rsidRPr="005640AC" w:rsidRDefault="00CE46A1" w:rsidP="00AD70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="00230A7A" w:rsidRPr="005640AC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A7A" w:rsidRPr="005640AC">
              <w:rPr>
                <w:rFonts w:ascii="Courier New" w:hAnsi="Courier New" w:cs="Courier New"/>
                <w:sz w:val="22"/>
                <w:szCs w:val="22"/>
              </w:rPr>
              <w:t xml:space="preserve">ОБ- 388 394 008 рублей, 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МБ 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86D7F" w:rsidRPr="005640A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1382F" w:rsidRPr="005640AC">
              <w:rPr>
                <w:rFonts w:ascii="Courier New" w:hAnsi="Courier New" w:cs="Courier New"/>
                <w:sz w:val="22"/>
                <w:szCs w:val="22"/>
              </w:rPr>
              <w:t> 321 712</w:t>
            </w:r>
            <w:r w:rsidR="00B86D7F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рублей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566BF" w:rsidRPr="005640AC" w:rsidRDefault="00CE46A1" w:rsidP="007455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 xml:space="preserve">– МБ - </w:t>
            </w:r>
            <w:r w:rsidR="000F2D21"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6D7F" w:rsidRPr="005640AC">
              <w:rPr>
                <w:rFonts w:ascii="Courier New" w:hAnsi="Courier New" w:cs="Courier New"/>
                <w:sz w:val="22"/>
                <w:szCs w:val="22"/>
              </w:rPr>
              <w:t> 582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 xml:space="preserve"> 299</w:t>
            </w:r>
            <w:r w:rsidR="009A7C22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="0074555D" w:rsidRPr="005640A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A566BF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FF3184" w:rsidRDefault="00FF3184" w:rsidP="00FF318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0397" w:rsidRPr="005640AC" w:rsidRDefault="00AD7051" w:rsidP="005640A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 xml:space="preserve">1.2. </w:t>
      </w:r>
      <w:r w:rsidR="00DF1F09" w:rsidRPr="005640AC">
        <w:rPr>
          <w:rFonts w:ascii="Arial" w:hAnsi="Arial" w:cs="Arial"/>
        </w:rPr>
        <w:t>Раздел 5 муниципальной программы изложить в следующей редакции:</w:t>
      </w:r>
    </w:p>
    <w:p w:rsidR="00110397" w:rsidRPr="005640AC" w:rsidRDefault="00110397" w:rsidP="005640A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lastRenderedPageBreak/>
        <w:t xml:space="preserve">Объем расходов на реализацию муниципальной программы составляет </w:t>
      </w:r>
      <w:r w:rsidR="00B86D7F" w:rsidRPr="005640AC">
        <w:rPr>
          <w:rFonts w:ascii="Arial" w:hAnsi="Arial" w:cs="Arial"/>
        </w:rPr>
        <w:t>402</w:t>
      </w:r>
      <w:r w:rsidR="00541760" w:rsidRPr="005640AC">
        <w:rPr>
          <w:rFonts w:ascii="Arial" w:hAnsi="Arial" w:cs="Arial"/>
        </w:rPr>
        <w:t> 399 806</w:t>
      </w:r>
      <w:r w:rsidRPr="005640AC">
        <w:rPr>
          <w:rFonts w:ascii="Arial" w:hAnsi="Arial" w:cs="Arial"/>
          <w:color w:val="FF0000"/>
        </w:rPr>
        <w:t xml:space="preserve"> </w:t>
      </w:r>
      <w:r w:rsidR="008C1979" w:rsidRPr="005640AC">
        <w:rPr>
          <w:rFonts w:ascii="Arial" w:hAnsi="Arial" w:cs="Arial"/>
        </w:rPr>
        <w:t>руб</w:t>
      </w:r>
      <w:r w:rsidR="00B13307" w:rsidRPr="005640AC">
        <w:rPr>
          <w:rFonts w:ascii="Arial" w:hAnsi="Arial" w:cs="Arial"/>
        </w:rPr>
        <w:t>.</w:t>
      </w:r>
      <w:r w:rsidR="00541760" w:rsidRPr="005640AC">
        <w:rPr>
          <w:rFonts w:ascii="Arial" w:hAnsi="Arial" w:cs="Arial"/>
        </w:rPr>
        <w:t xml:space="preserve"> 17</w:t>
      </w:r>
      <w:r w:rsidR="008C1979" w:rsidRPr="005640AC">
        <w:rPr>
          <w:rFonts w:ascii="Arial" w:hAnsi="Arial" w:cs="Arial"/>
        </w:rPr>
        <w:t xml:space="preserve"> коп.</w:t>
      </w:r>
    </w:p>
    <w:p w:rsidR="00AD7051" w:rsidRPr="005640AC" w:rsidRDefault="00452752" w:rsidP="005640A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в том числе:</w:t>
      </w:r>
      <w:r w:rsidR="00AD7051" w:rsidRPr="005640AC">
        <w:rPr>
          <w:rFonts w:ascii="Arial" w:hAnsi="Arial" w:cs="Arial"/>
        </w:rPr>
        <w:t xml:space="preserve"> </w:t>
      </w:r>
    </w:p>
    <w:p w:rsidR="00AD7051" w:rsidRPr="005640AC" w:rsidRDefault="00CE46A1" w:rsidP="005640A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2022</w:t>
      </w:r>
      <w:r w:rsidR="00AD7051" w:rsidRPr="005640AC">
        <w:rPr>
          <w:rFonts w:ascii="Arial" w:hAnsi="Arial" w:cs="Arial"/>
        </w:rPr>
        <w:t xml:space="preserve"> г. – ОБ </w:t>
      </w:r>
      <w:r w:rsidR="0074555D" w:rsidRPr="005640AC">
        <w:rPr>
          <w:rFonts w:ascii="Arial" w:hAnsi="Arial" w:cs="Arial"/>
        </w:rPr>
        <w:t>–</w:t>
      </w:r>
      <w:r w:rsidR="00AD7051" w:rsidRPr="005640AC">
        <w:rPr>
          <w:rFonts w:ascii="Arial" w:hAnsi="Arial" w:cs="Arial"/>
        </w:rPr>
        <w:t xml:space="preserve"> </w:t>
      </w:r>
      <w:r w:rsidR="0074555D" w:rsidRPr="005640AC">
        <w:rPr>
          <w:rFonts w:ascii="Arial" w:hAnsi="Arial" w:cs="Arial"/>
        </w:rPr>
        <w:t xml:space="preserve">814 500 </w:t>
      </w:r>
      <w:r w:rsidR="00AD7051" w:rsidRPr="005640AC">
        <w:rPr>
          <w:rFonts w:ascii="Arial" w:hAnsi="Arial" w:cs="Arial"/>
        </w:rPr>
        <w:t xml:space="preserve">рублей, МБ </w:t>
      </w:r>
      <w:r w:rsidR="0074555D" w:rsidRPr="005640AC">
        <w:rPr>
          <w:rFonts w:ascii="Arial" w:hAnsi="Arial" w:cs="Arial"/>
        </w:rPr>
        <w:t>–</w:t>
      </w:r>
      <w:r w:rsidR="00AD7051" w:rsidRPr="005640AC">
        <w:rPr>
          <w:rFonts w:ascii="Arial" w:hAnsi="Arial" w:cs="Arial"/>
        </w:rPr>
        <w:t xml:space="preserve"> </w:t>
      </w:r>
      <w:r w:rsidR="00541760" w:rsidRPr="005640AC">
        <w:rPr>
          <w:rFonts w:ascii="Arial" w:hAnsi="Arial" w:cs="Arial"/>
        </w:rPr>
        <w:t xml:space="preserve">4 287 287 </w:t>
      </w:r>
      <w:r w:rsidR="00AD7051" w:rsidRPr="005640AC">
        <w:rPr>
          <w:rFonts w:ascii="Arial" w:hAnsi="Arial" w:cs="Arial"/>
        </w:rPr>
        <w:t>рублей</w:t>
      </w:r>
      <w:r w:rsidR="00541760" w:rsidRPr="005640AC">
        <w:rPr>
          <w:rFonts w:ascii="Arial" w:hAnsi="Arial" w:cs="Arial"/>
        </w:rPr>
        <w:t xml:space="preserve"> 17</w:t>
      </w:r>
      <w:r w:rsidR="0074555D" w:rsidRPr="005640AC">
        <w:rPr>
          <w:rFonts w:ascii="Arial" w:hAnsi="Arial" w:cs="Arial"/>
        </w:rPr>
        <w:t xml:space="preserve"> коп.</w:t>
      </w:r>
    </w:p>
    <w:p w:rsidR="00B86D7F" w:rsidRPr="005640AC" w:rsidRDefault="00CE46A1" w:rsidP="005640A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2023</w:t>
      </w:r>
      <w:r w:rsidR="00AD7051" w:rsidRPr="005640AC">
        <w:rPr>
          <w:rFonts w:ascii="Arial" w:hAnsi="Arial" w:cs="Arial"/>
        </w:rPr>
        <w:t xml:space="preserve"> г. - </w:t>
      </w:r>
      <w:r w:rsidR="00B86D7F" w:rsidRPr="005640AC">
        <w:rPr>
          <w:rFonts w:ascii="Arial" w:hAnsi="Arial" w:cs="Arial"/>
        </w:rPr>
        <w:t>ОБ- 388 394 008 рублей, МБ – 6 </w:t>
      </w:r>
      <w:r w:rsidR="00E1382F" w:rsidRPr="005640AC">
        <w:rPr>
          <w:rFonts w:ascii="Arial" w:hAnsi="Arial" w:cs="Arial"/>
        </w:rPr>
        <w:t>321</w:t>
      </w:r>
      <w:r w:rsidR="000F2CE2">
        <w:rPr>
          <w:rFonts w:ascii="Arial" w:hAnsi="Arial" w:cs="Arial"/>
        </w:rPr>
        <w:t xml:space="preserve"> 712 </w:t>
      </w:r>
      <w:r w:rsidR="00B86D7F" w:rsidRPr="005640AC">
        <w:rPr>
          <w:rFonts w:ascii="Arial" w:hAnsi="Arial" w:cs="Arial"/>
        </w:rPr>
        <w:t>рублей.</w:t>
      </w:r>
    </w:p>
    <w:p w:rsidR="00452752" w:rsidRPr="005640AC" w:rsidRDefault="00CE46A1" w:rsidP="005640A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2024</w:t>
      </w:r>
      <w:r w:rsidR="00AD7051" w:rsidRPr="005640AC">
        <w:rPr>
          <w:rFonts w:ascii="Arial" w:hAnsi="Arial" w:cs="Arial"/>
        </w:rPr>
        <w:t xml:space="preserve"> г. </w:t>
      </w:r>
      <w:r w:rsidR="00E1382F" w:rsidRPr="005640AC">
        <w:rPr>
          <w:rFonts w:ascii="Arial" w:hAnsi="Arial" w:cs="Arial"/>
        </w:rPr>
        <w:t>–</w:t>
      </w:r>
      <w:r w:rsidR="00AD7051" w:rsidRPr="005640AC">
        <w:rPr>
          <w:rFonts w:ascii="Arial" w:hAnsi="Arial" w:cs="Arial"/>
        </w:rPr>
        <w:t xml:space="preserve"> МБ – </w:t>
      </w:r>
      <w:r w:rsidR="0074555D" w:rsidRPr="005640AC">
        <w:rPr>
          <w:rFonts w:ascii="Arial" w:hAnsi="Arial" w:cs="Arial"/>
        </w:rPr>
        <w:t>2 582 299  рублей.</w:t>
      </w:r>
    </w:p>
    <w:p w:rsidR="00452752" w:rsidRPr="005640AC" w:rsidRDefault="00452752" w:rsidP="00AD70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843"/>
        <w:gridCol w:w="708"/>
        <w:gridCol w:w="1456"/>
        <w:gridCol w:w="1805"/>
        <w:gridCol w:w="1263"/>
      </w:tblGrid>
      <w:tr w:rsidR="00452752" w:rsidRPr="005640AC" w:rsidTr="00C834A3">
        <w:trPr>
          <w:tblCellSpacing w:w="5" w:type="nil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руб. </w:t>
            </w:r>
          </w:p>
        </w:tc>
      </w:tr>
      <w:tr w:rsidR="00452752" w:rsidRPr="005640AC" w:rsidTr="00C834A3">
        <w:trPr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452752" w:rsidRPr="005640AC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C834A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</w:rPr>
              <w:t>Подпрограмма 1 «Обеспечение деятельности подведомственных учреждений куль</w:t>
            </w:r>
            <w:r w:rsidR="00CE46A1" w:rsidRPr="005640AC">
              <w:rPr>
                <w:rFonts w:ascii="Courier New" w:hAnsi="Courier New" w:cs="Courier New"/>
              </w:rPr>
              <w:t>туры» (МКУК, библиотека) на 2022-2024</w:t>
            </w:r>
            <w:r w:rsidRPr="005640AC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-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E1382F" w:rsidP="00541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 372 536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7A7864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89 208 508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7A7864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 164 028,17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269717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269717,17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E46A1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2022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5640AC" w:rsidRDefault="00CE46A1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822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>800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5640AC" w:rsidRDefault="00CE46A1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5640AC" w:rsidRDefault="00CE46A1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814 50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5640AC" w:rsidRDefault="00CE46A1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8 30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5640AC" w:rsidRDefault="00CE46A1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383 54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7A7864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383 54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382F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F" w:rsidRPr="005640AC" w:rsidRDefault="00E1382F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2023 г. </w:t>
            </w:r>
            <w:r w:rsidRPr="005640AC">
              <w:rPr>
                <w:rFonts w:ascii="Courier New" w:hAnsi="Courier New" w:cs="Courier New"/>
              </w:rPr>
              <w:t>Строительство многофункционального культурного центра посёлка Шумск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F" w:rsidRPr="005640AC" w:rsidRDefault="00E1382F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92 317 18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F" w:rsidRPr="005640AC" w:rsidRDefault="00E1382F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F" w:rsidRPr="005640AC" w:rsidRDefault="00E1382F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88 394 008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F" w:rsidRPr="005640AC" w:rsidRDefault="00E1382F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 923 172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F" w:rsidRPr="005640AC" w:rsidRDefault="00E1382F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E1382F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5</w:t>
            </w:r>
            <w:r w:rsidR="007A7864" w:rsidRPr="005640AC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 29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8A5B2B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579</w:t>
            </w:r>
            <w:r w:rsidR="00E1382F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299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</w:rPr>
              <w:t>Подпрограмма 2 «Проведение массовых праздников на территории Шумского муниципального образования» на 20</w:t>
            </w:r>
            <w:r w:rsidR="00CE46A1" w:rsidRPr="005640AC">
              <w:rPr>
                <w:rFonts w:ascii="Courier New" w:hAnsi="Courier New" w:cs="Courier New"/>
              </w:rPr>
              <w:t>22-2024</w:t>
            </w:r>
            <w:r w:rsidRPr="005640AC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-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527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527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927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927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00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>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00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</w:rPr>
            </w:pPr>
            <w:r w:rsidRPr="005640AC">
              <w:rPr>
                <w:rFonts w:ascii="Courier New" w:hAnsi="Courier New" w:cs="Courier New"/>
              </w:rPr>
              <w:t>Подпрограмма 3 «Физическая культура и спорт в Шумском муниципальном образо</w:t>
            </w:r>
            <w:r w:rsidR="00CE46A1" w:rsidRPr="005640AC">
              <w:rPr>
                <w:rFonts w:ascii="Courier New" w:hAnsi="Courier New" w:cs="Courier New"/>
              </w:rPr>
              <w:t>вании» на 2022-2024</w:t>
            </w:r>
            <w:r w:rsidRPr="005640AC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-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541760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CE46A1" w:rsidRPr="005640A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541760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CE46A1" w:rsidRPr="005640A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976A7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2023 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0 000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 000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 000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-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7A7864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 399 806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7A7864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89 208 508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541760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3 191 298,17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541760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5 101 787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814 50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 287 287,17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511BB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94 715</w:t>
            </w:r>
            <w:r w:rsidR="007A7864" w:rsidRPr="005640AC">
              <w:rPr>
                <w:rFonts w:ascii="Courier New" w:hAnsi="Courier New" w:cs="Courier New"/>
                <w:sz w:val="22"/>
                <w:szCs w:val="22"/>
              </w:rPr>
              <w:t> 7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7A7864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88 394 008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7A7864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6 321 712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52752" w:rsidRPr="005640AC" w:rsidTr="00FF318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CE46A1" w:rsidP="00C83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452752" w:rsidRPr="005640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582 29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04713A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582 299,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5640AC" w:rsidRDefault="00452752" w:rsidP="000471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452752" w:rsidRPr="005640AC" w:rsidRDefault="00452752" w:rsidP="00452752">
      <w:pPr>
        <w:autoSpaceDE w:val="0"/>
        <w:autoSpaceDN w:val="0"/>
        <w:adjustRightInd w:val="0"/>
        <w:rPr>
          <w:rFonts w:ascii="Arial" w:hAnsi="Arial" w:cs="Arial"/>
        </w:rPr>
      </w:pPr>
    </w:p>
    <w:p w:rsidR="00110397" w:rsidRPr="005640AC" w:rsidRDefault="00110397" w:rsidP="001103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518"/>
      <w:bookmarkEnd w:id="0"/>
      <w:r w:rsidRPr="005640AC">
        <w:rPr>
          <w:rFonts w:ascii="Arial" w:hAnsi="Arial" w:cs="Arial"/>
        </w:rPr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7D7DF1" w:rsidRPr="005640AC" w:rsidRDefault="007D7DF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4645" w:rsidRPr="005640AC" w:rsidRDefault="00DF1F0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04713A" w:rsidRPr="005640AC" w:rsidRDefault="00DF1F09" w:rsidP="005640AC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Объем финансирования Программы ежегод</w:t>
      </w:r>
      <w:r w:rsidR="00EB0042">
        <w:rPr>
          <w:rFonts w:ascii="Arial" w:hAnsi="Arial" w:cs="Arial"/>
        </w:rPr>
        <w:t xml:space="preserve">но уточняется при формировании </w:t>
      </w:r>
      <w:r w:rsidRPr="005640AC">
        <w:rPr>
          <w:rFonts w:ascii="Arial" w:hAnsi="Arial" w:cs="Arial"/>
        </w:rPr>
        <w:t xml:space="preserve">бюджета </w:t>
      </w:r>
      <w:r w:rsidR="00110397" w:rsidRPr="005640AC">
        <w:rPr>
          <w:rFonts w:ascii="Arial" w:hAnsi="Arial" w:cs="Arial"/>
        </w:rPr>
        <w:t xml:space="preserve">Шумского </w:t>
      </w:r>
      <w:r w:rsidRPr="005640AC">
        <w:rPr>
          <w:rFonts w:ascii="Arial" w:hAnsi="Arial" w:cs="Arial"/>
        </w:rPr>
        <w:t>муниципального образования исходя из возможностей бюджета на соответствующий финансовый год и затрат на реализацию Программы.</w:t>
      </w:r>
    </w:p>
    <w:p w:rsidR="00AD7051" w:rsidRPr="005640AC" w:rsidRDefault="00AD7051" w:rsidP="005640AC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1.3. В паспорте подпрограммы 1 «Обеспечение деятельности подведомственных учреждений куль</w:t>
      </w:r>
      <w:r w:rsidR="00AA12FF" w:rsidRPr="005640AC">
        <w:rPr>
          <w:rFonts w:ascii="Arial" w:hAnsi="Arial" w:cs="Arial"/>
        </w:rPr>
        <w:t>туры» (МКУК, библиотека) на 2022 – 2024</w:t>
      </w:r>
      <w:r w:rsidR="005640AC">
        <w:rPr>
          <w:rFonts w:ascii="Arial" w:hAnsi="Arial" w:cs="Arial"/>
        </w:rPr>
        <w:t xml:space="preserve"> г. (далее подпрограмма 1) </w:t>
      </w:r>
      <w:r w:rsidRPr="005640AC">
        <w:rPr>
          <w:rFonts w:ascii="Arial" w:hAnsi="Arial" w:cs="Arial"/>
        </w:rPr>
        <w:t>строку «объемы и источники финансирования подпрограммы изложить в следующей редакции:</w:t>
      </w:r>
    </w:p>
    <w:p w:rsidR="00AD7051" w:rsidRPr="005640AC" w:rsidRDefault="00AD705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062"/>
      </w:tblGrid>
      <w:tr w:rsidR="00AD7051" w:rsidRPr="005640AC" w:rsidTr="00C834A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51" w:rsidRPr="005640AC" w:rsidRDefault="00AD7051" w:rsidP="00C83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51" w:rsidRPr="005640AC" w:rsidRDefault="00AD7051" w:rsidP="00C83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осуществляется за счет средств бюджета  Шумского муниципального образования, бюджета Иркутской области.</w:t>
            </w:r>
          </w:p>
          <w:p w:rsidR="00AD7051" w:rsidRPr="005640AC" w:rsidRDefault="00AD7051" w:rsidP="00C83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402 372 536</w:t>
            </w:r>
            <w:r w:rsidR="00BB6BB4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рублей 17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t>коп</w:t>
            </w:r>
            <w:proofErr w:type="gramStart"/>
            <w:r w:rsidR="005640AC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в том числе: </w:t>
            </w:r>
          </w:p>
          <w:p w:rsidR="00AD7051" w:rsidRPr="005640AC" w:rsidRDefault="00AD7051" w:rsidP="00BB6B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BB6BB4" w:rsidRPr="005640AC">
              <w:rPr>
                <w:rFonts w:ascii="Courier New" w:hAnsi="Courier New" w:cs="Courier New"/>
                <w:sz w:val="22"/>
                <w:szCs w:val="22"/>
              </w:rPr>
              <w:t>389 208 508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рублей, местный бюджет – 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13 1</w:t>
            </w:r>
            <w:r w:rsidR="00BB6BB4" w:rsidRPr="005640AC">
              <w:rPr>
                <w:rFonts w:ascii="Courier New" w:hAnsi="Courier New" w:cs="Courier New"/>
                <w:sz w:val="22"/>
                <w:szCs w:val="22"/>
              </w:rPr>
              <w:t xml:space="preserve">64 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028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рублей 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коп. </w:t>
            </w:r>
          </w:p>
        </w:tc>
      </w:tr>
    </w:tbl>
    <w:p w:rsidR="00AD7051" w:rsidRPr="005640AC" w:rsidRDefault="00AD7051" w:rsidP="005640AC">
      <w:pPr>
        <w:rPr>
          <w:rFonts w:ascii="Arial" w:hAnsi="Arial" w:cs="Arial"/>
        </w:rPr>
      </w:pPr>
    </w:p>
    <w:p w:rsidR="00AD7051" w:rsidRPr="005640AC" w:rsidRDefault="000F2CE2" w:rsidP="00AD7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4. Раздел </w:t>
      </w:r>
      <w:r w:rsidR="00AD7051" w:rsidRPr="005640AC">
        <w:rPr>
          <w:rFonts w:ascii="Arial" w:hAnsi="Arial" w:cs="Arial"/>
          <w:lang w:val="en-US"/>
        </w:rPr>
        <w:t>IV</w:t>
      </w:r>
      <w:r w:rsidR="00AD7051" w:rsidRPr="005640AC">
        <w:rPr>
          <w:rFonts w:ascii="Arial" w:hAnsi="Arial" w:cs="Arial"/>
        </w:rPr>
        <w:t>. РЕСУРСНОЕ ОБЕСПЕЧЕНИЕ ПОДПРОГРАММЫ 1 изложить в следующей редакции:</w:t>
      </w:r>
    </w:p>
    <w:p w:rsidR="00AD7051" w:rsidRPr="005640AC" w:rsidRDefault="00AD7051" w:rsidP="000F2CE2">
      <w:pPr>
        <w:ind w:firstLine="567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Источниками финансирования мероприятий подпрограммы 1 являются с</w:t>
      </w:r>
      <w:r w:rsidR="00AA12FF" w:rsidRPr="005640AC">
        <w:rPr>
          <w:rFonts w:ascii="Arial" w:hAnsi="Arial" w:cs="Arial"/>
        </w:rPr>
        <w:t xml:space="preserve">редства </w:t>
      </w:r>
      <w:r w:rsidR="00BB6BB4" w:rsidRPr="005640AC">
        <w:rPr>
          <w:rFonts w:ascii="Arial" w:hAnsi="Arial" w:cs="Arial"/>
        </w:rPr>
        <w:t xml:space="preserve">областного и </w:t>
      </w:r>
      <w:r w:rsidR="00AA12FF" w:rsidRPr="005640AC">
        <w:rPr>
          <w:rFonts w:ascii="Arial" w:hAnsi="Arial" w:cs="Arial"/>
        </w:rPr>
        <w:t>местного бюджета</w:t>
      </w:r>
      <w:r w:rsidRPr="005640AC">
        <w:rPr>
          <w:rFonts w:ascii="Arial" w:hAnsi="Arial" w:cs="Arial"/>
        </w:rPr>
        <w:t xml:space="preserve">. </w:t>
      </w:r>
    </w:p>
    <w:p w:rsidR="00AD7051" w:rsidRPr="005640AC" w:rsidRDefault="00AD7051" w:rsidP="000F2CE2">
      <w:pPr>
        <w:ind w:firstLine="567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 xml:space="preserve">Общий объем финансирования составляет </w:t>
      </w:r>
      <w:r w:rsidR="00541760" w:rsidRPr="005640AC">
        <w:rPr>
          <w:rFonts w:ascii="Arial" w:hAnsi="Arial" w:cs="Arial"/>
        </w:rPr>
        <w:t xml:space="preserve">402 372 536 </w:t>
      </w:r>
      <w:r w:rsidRPr="005640AC">
        <w:rPr>
          <w:rFonts w:ascii="Arial" w:hAnsi="Arial" w:cs="Arial"/>
        </w:rPr>
        <w:t>рублей</w:t>
      </w:r>
      <w:r w:rsidR="00541760" w:rsidRPr="005640AC">
        <w:rPr>
          <w:rFonts w:ascii="Arial" w:hAnsi="Arial" w:cs="Arial"/>
        </w:rPr>
        <w:t xml:space="preserve"> 17 </w:t>
      </w:r>
      <w:r w:rsidR="00A52DFD" w:rsidRPr="005640AC">
        <w:rPr>
          <w:rFonts w:ascii="Arial" w:hAnsi="Arial" w:cs="Arial"/>
        </w:rPr>
        <w:t>коп</w:t>
      </w:r>
      <w:proofErr w:type="gramStart"/>
      <w:r w:rsidR="00A52DFD" w:rsidRPr="005640AC">
        <w:rPr>
          <w:rFonts w:ascii="Arial" w:hAnsi="Arial" w:cs="Arial"/>
        </w:rPr>
        <w:t>.</w:t>
      </w:r>
      <w:r w:rsidR="000F2CE2">
        <w:rPr>
          <w:rFonts w:ascii="Arial" w:hAnsi="Arial" w:cs="Arial"/>
        </w:rPr>
        <w:t xml:space="preserve">, </w:t>
      </w:r>
      <w:proofErr w:type="gramEnd"/>
      <w:r w:rsidRPr="005640AC">
        <w:rPr>
          <w:rFonts w:ascii="Arial" w:hAnsi="Arial" w:cs="Arial"/>
        </w:rPr>
        <w:t xml:space="preserve">в том числе: </w:t>
      </w:r>
    </w:p>
    <w:p w:rsidR="00AD7051" w:rsidRPr="005640AC" w:rsidRDefault="00AD7051" w:rsidP="000F2CE2">
      <w:pPr>
        <w:ind w:firstLine="567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 xml:space="preserve">областной бюджет – </w:t>
      </w:r>
      <w:r w:rsidR="000F2CE2">
        <w:rPr>
          <w:rFonts w:ascii="Arial" w:hAnsi="Arial" w:cs="Arial"/>
        </w:rPr>
        <w:t xml:space="preserve">389 208 508 </w:t>
      </w:r>
      <w:r w:rsidRPr="005640AC">
        <w:rPr>
          <w:rFonts w:ascii="Arial" w:hAnsi="Arial" w:cs="Arial"/>
        </w:rPr>
        <w:t xml:space="preserve">рублей, местный бюджет – </w:t>
      </w:r>
      <w:r w:rsidR="00541760" w:rsidRPr="005640AC">
        <w:rPr>
          <w:rFonts w:ascii="Arial" w:hAnsi="Arial" w:cs="Arial"/>
        </w:rPr>
        <w:t>13 1</w:t>
      </w:r>
      <w:r w:rsidR="00BB6BB4" w:rsidRPr="005640AC">
        <w:rPr>
          <w:rFonts w:ascii="Arial" w:hAnsi="Arial" w:cs="Arial"/>
        </w:rPr>
        <w:t>64</w:t>
      </w:r>
      <w:r w:rsidR="005640AC">
        <w:rPr>
          <w:rFonts w:ascii="Arial" w:hAnsi="Arial" w:cs="Arial"/>
        </w:rPr>
        <w:t> 028</w:t>
      </w:r>
      <w:r w:rsidR="00BB6BB4" w:rsidRPr="005640AC">
        <w:rPr>
          <w:rFonts w:ascii="Arial" w:hAnsi="Arial" w:cs="Arial"/>
        </w:rPr>
        <w:t xml:space="preserve"> </w:t>
      </w:r>
      <w:r w:rsidR="00541760" w:rsidRPr="005640AC">
        <w:rPr>
          <w:rFonts w:ascii="Arial" w:hAnsi="Arial" w:cs="Arial"/>
        </w:rPr>
        <w:t>рублей 17</w:t>
      </w:r>
      <w:r w:rsidR="00A52DFD" w:rsidRPr="005640AC">
        <w:rPr>
          <w:rFonts w:ascii="Arial" w:hAnsi="Arial" w:cs="Arial"/>
        </w:rPr>
        <w:t xml:space="preserve"> коп.</w:t>
      </w:r>
      <w:r w:rsidR="005640AC">
        <w:rPr>
          <w:rFonts w:ascii="Arial" w:hAnsi="Arial" w:cs="Arial"/>
        </w:rPr>
        <w:t xml:space="preserve"> </w:t>
      </w:r>
    </w:p>
    <w:p w:rsidR="00AD7051" w:rsidRPr="005640AC" w:rsidRDefault="00AD7051" w:rsidP="00AD7051">
      <w:pPr>
        <w:ind w:firstLine="540"/>
        <w:rPr>
          <w:rFonts w:ascii="Arial" w:hAnsi="Arial" w:cs="Arial"/>
        </w:rPr>
      </w:pPr>
      <w:r w:rsidRPr="005640AC">
        <w:rPr>
          <w:rFonts w:ascii="Arial" w:hAnsi="Arial" w:cs="Arial"/>
        </w:rPr>
        <w:t xml:space="preserve">Объем финансирования </w:t>
      </w:r>
      <w:r w:rsidR="00A52DFD" w:rsidRPr="005640AC">
        <w:rPr>
          <w:rFonts w:ascii="Arial" w:hAnsi="Arial" w:cs="Arial"/>
        </w:rPr>
        <w:t xml:space="preserve">и мероприятия </w:t>
      </w:r>
      <w:r w:rsidRPr="005640AC">
        <w:rPr>
          <w:rFonts w:ascii="Arial" w:hAnsi="Arial" w:cs="Arial"/>
        </w:rPr>
        <w:t>подпрограммы 1</w:t>
      </w:r>
      <w:r w:rsidR="00A52DFD" w:rsidRPr="005640AC">
        <w:rPr>
          <w:rFonts w:ascii="Arial" w:hAnsi="Arial" w:cs="Arial"/>
        </w:rPr>
        <w:t xml:space="preserve"> уточняю</w:t>
      </w:r>
      <w:r w:rsidRPr="005640AC">
        <w:rPr>
          <w:rFonts w:ascii="Arial" w:hAnsi="Arial" w:cs="Arial"/>
        </w:rPr>
        <w:t>тся при формировании бюджета Шумского муниципального образования.</w:t>
      </w:r>
    </w:p>
    <w:p w:rsidR="00A52DFD" w:rsidRPr="005640AC" w:rsidRDefault="00A52DFD" w:rsidP="005640AC">
      <w:pPr>
        <w:pStyle w:val="ConsPlusNormal"/>
        <w:widowControl/>
        <w:tabs>
          <w:tab w:val="left" w:pos="3285"/>
        </w:tabs>
        <w:ind w:firstLine="0"/>
        <w:rPr>
          <w:sz w:val="24"/>
          <w:szCs w:val="24"/>
        </w:rPr>
      </w:pPr>
    </w:p>
    <w:p w:rsidR="00A52DFD" w:rsidRPr="005640AC" w:rsidRDefault="005640AC" w:rsidP="00A52DFD">
      <w:pPr>
        <w:pStyle w:val="ConsPlusNormal"/>
        <w:widowControl/>
        <w:tabs>
          <w:tab w:val="left" w:pos="3285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5.Раздел </w:t>
      </w:r>
      <w:r w:rsidR="00A52DFD" w:rsidRPr="005640AC">
        <w:rPr>
          <w:sz w:val="24"/>
          <w:szCs w:val="24"/>
        </w:rPr>
        <w:t>V. МЕХАНИЗМ РЕАЛИЗАЦИИ ПОДПРОГРАММЫ 1</w:t>
      </w:r>
      <w:r w:rsidR="00A52DFD" w:rsidRPr="005640AC">
        <w:rPr>
          <w:b/>
          <w:sz w:val="24"/>
          <w:szCs w:val="24"/>
        </w:rPr>
        <w:t xml:space="preserve"> </w:t>
      </w:r>
      <w:r w:rsidR="00A52DFD" w:rsidRPr="005640AC">
        <w:rPr>
          <w:sz w:val="24"/>
          <w:szCs w:val="24"/>
        </w:rPr>
        <w:t>изложить в следующей редакции: Реализация подпрограммы 1 осуществляется в соответствии с планами мероприятий подпрограммы 1.</w:t>
      </w:r>
    </w:p>
    <w:p w:rsidR="00A52DFD" w:rsidRPr="005640AC" w:rsidRDefault="00A52DFD" w:rsidP="00A52DFD">
      <w:pPr>
        <w:pStyle w:val="ConsPlusNormal"/>
        <w:widowControl/>
        <w:tabs>
          <w:tab w:val="left" w:pos="3285"/>
        </w:tabs>
        <w:ind w:firstLine="540"/>
        <w:jc w:val="center"/>
        <w:rPr>
          <w:sz w:val="24"/>
          <w:szCs w:val="24"/>
        </w:rPr>
      </w:pPr>
      <w:r w:rsidRPr="005640AC">
        <w:rPr>
          <w:sz w:val="24"/>
          <w:szCs w:val="24"/>
        </w:rPr>
        <w:t>План основных мероприятий подпрограммы 1</w:t>
      </w:r>
    </w:p>
    <w:p w:rsidR="0004713A" w:rsidRPr="005640AC" w:rsidRDefault="0004713A" w:rsidP="005640AC">
      <w:pPr>
        <w:pStyle w:val="ConsPlusNormal"/>
        <w:widowControl/>
        <w:tabs>
          <w:tab w:val="left" w:pos="3285"/>
        </w:tabs>
        <w:ind w:firstLine="0"/>
        <w:rPr>
          <w:sz w:val="24"/>
          <w:szCs w:val="24"/>
        </w:rPr>
      </w:pP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605"/>
        <w:gridCol w:w="2097"/>
        <w:gridCol w:w="2591"/>
      </w:tblGrid>
      <w:tr w:rsidR="0004713A" w:rsidRPr="005640AC" w:rsidTr="007A7864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№  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5640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640A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5417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 635 407,17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3 635 407</w:t>
            </w:r>
            <w:r w:rsidR="00114D60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 xml:space="preserve"> 17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коп.</w:t>
            </w:r>
          </w:p>
          <w:p w:rsidR="0004713A" w:rsidRPr="005640AC" w:rsidRDefault="00114D60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ластной бюджет – 0 руб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5417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634 31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5640AC" w:rsidP="00114D6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1760" w:rsidRPr="005640AC">
              <w:rPr>
                <w:rFonts w:ascii="Courier New" w:hAnsi="Courier New" w:cs="Courier New"/>
                <w:sz w:val="22"/>
                <w:szCs w:val="22"/>
              </w:rPr>
              <w:t>634 310</w:t>
            </w:r>
            <w:r w:rsidR="00114D60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руб.,</w:t>
            </w:r>
          </w:p>
          <w:p w:rsidR="0004713A" w:rsidRPr="005640AC" w:rsidRDefault="0004713A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ластной бюджет – 0 руб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114D60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: Приобретение и установка спортивной и детской игровой площадок по адресу р.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>п.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>Шумский ул. Лесная 36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114D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822 8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114D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8 300 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руб.,</w:t>
            </w:r>
          </w:p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ластной бюдж</w:t>
            </w:r>
            <w:r w:rsidR="00114D60" w:rsidRPr="005640AC">
              <w:rPr>
                <w:rFonts w:ascii="Courier New" w:hAnsi="Courier New" w:cs="Courier New"/>
                <w:sz w:val="22"/>
                <w:szCs w:val="22"/>
              </w:rPr>
              <w:t>ет – 814 500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5417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5 092 517,17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5417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 278 017</w:t>
            </w:r>
            <w:r w:rsidR="00114D60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 xml:space="preserve">17 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коп</w:t>
            </w:r>
            <w:proofErr w:type="gramStart"/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.,</w:t>
            </w:r>
            <w:proofErr w:type="gramEnd"/>
          </w:p>
          <w:p w:rsidR="0004713A" w:rsidRPr="005640AC" w:rsidRDefault="0004713A" w:rsidP="00114D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114D60" w:rsidRPr="005640AC">
              <w:rPr>
                <w:rFonts w:ascii="Courier New" w:hAnsi="Courier New" w:cs="Courier New"/>
                <w:sz w:val="22"/>
                <w:szCs w:val="22"/>
              </w:rPr>
              <w:t xml:space="preserve">814 500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114D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 986 6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114D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 986 600 руб.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04713A" w:rsidRPr="005640AC" w:rsidRDefault="0004713A" w:rsidP="00114D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114D60" w:rsidRPr="005640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114D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96 94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114D60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96 940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 xml:space="preserve"> руб.,</w:t>
            </w:r>
          </w:p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ластной бюджет – 0 руб.</w:t>
            </w:r>
          </w:p>
        </w:tc>
      </w:tr>
      <w:tr w:rsidR="00BB6BB4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B4" w:rsidRPr="005640AC" w:rsidRDefault="00BB6BB4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B4" w:rsidRPr="005640AC" w:rsidRDefault="00BB6BB4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го культурного центра посёлка Шумский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B4" w:rsidRPr="005640AC" w:rsidRDefault="00BB6BB4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92 317 18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BB4" w:rsidRPr="005640AC" w:rsidRDefault="00BB6BB4" w:rsidP="00BB6B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BB6BB4" w:rsidRPr="005640AC" w:rsidRDefault="00BB6BB4" w:rsidP="00BB6B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 923 172 руб.,</w:t>
            </w:r>
          </w:p>
          <w:p w:rsidR="00BB6BB4" w:rsidRPr="005640AC" w:rsidRDefault="00BB6BB4" w:rsidP="00BB6B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ластной бюджет – 388 394 008 руб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BB6BB4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94 700 72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BB6BB4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6 306 712</w:t>
            </w:r>
            <w:r w:rsidR="00FF3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65688" w:rsidRPr="005640AC"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.,</w:t>
            </w:r>
          </w:p>
          <w:p w:rsidR="0004713A" w:rsidRPr="005640AC" w:rsidRDefault="0004713A" w:rsidP="00D656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BB6BB4" w:rsidRPr="005640AC">
              <w:rPr>
                <w:rFonts w:ascii="Courier New" w:hAnsi="Courier New" w:cs="Courier New"/>
                <w:sz w:val="22"/>
                <w:szCs w:val="22"/>
              </w:rPr>
              <w:t>388 394 008</w:t>
            </w:r>
            <w:r w:rsidR="00FF31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руб. 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b/>
                <w:sz w:val="22"/>
                <w:szCs w:val="22"/>
              </w:rPr>
              <w:t>2024 г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D656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65688" w:rsidRPr="005640AC">
              <w:rPr>
                <w:rFonts w:ascii="Courier New" w:hAnsi="Courier New" w:cs="Courier New"/>
                <w:sz w:val="22"/>
                <w:szCs w:val="22"/>
              </w:rPr>
              <w:t> 166 359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D65688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2 166 359 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 xml:space="preserve">руб. </w:t>
            </w:r>
          </w:p>
          <w:p w:rsidR="0004713A" w:rsidRPr="005640AC" w:rsidRDefault="005640AC" w:rsidP="00D656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 </w:t>
            </w:r>
            <w:r w:rsidR="00D65688" w:rsidRPr="005640A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 xml:space="preserve"> руб. 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D65688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12 94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D65688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12 94</w:t>
            </w:r>
            <w:r w:rsidR="0004713A" w:rsidRPr="005640AC">
              <w:rPr>
                <w:rFonts w:ascii="Courier New" w:hAnsi="Courier New" w:cs="Courier New"/>
                <w:sz w:val="22"/>
                <w:szCs w:val="22"/>
              </w:rPr>
              <w:t>0 руб.,</w:t>
            </w:r>
          </w:p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ластной бюджет – 0 руб.</w:t>
            </w:r>
          </w:p>
        </w:tc>
      </w:tr>
      <w:tr w:rsidR="0004713A" w:rsidRPr="005640AC" w:rsidTr="007A7864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7A78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D65688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579 299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640AC" w:rsidRDefault="0004713A" w:rsidP="00564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</w:p>
          <w:p w:rsidR="0004713A" w:rsidRPr="005640AC" w:rsidRDefault="0004713A" w:rsidP="007A78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65688" w:rsidRPr="005640AC">
              <w:rPr>
                <w:rFonts w:ascii="Courier New" w:hAnsi="Courier New" w:cs="Courier New"/>
                <w:sz w:val="22"/>
                <w:szCs w:val="22"/>
              </w:rPr>
              <w:t> 579 299 руб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>.,</w:t>
            </w:r>
          </w:p>
          <w:p w:rsidR="0004713A" w:rsidRPr="005640AC" w:rsidRDefault="0004713A" w:rsidP="00D656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D65688" w:rsidRPr="005640AC">
              <w:rPr>
                <w:rFonts w:ascii="Courier New" w:hAnsi="Courier New" w:cs="Courier New"/>
                <w:sz w:val="22"/>
                <w:szCs w:val="22"/>
              </w:rPr>
              <w:t>0 руб.</w:t>
            </w:r>
          </w:p>
        </w:tc>
      </w:tr>
    </w:tbl>
    <w:p w:rsidR="00A52DFD" w:rsidRPr="005640AC" w:rsidRDefault="00A52DFD" w:rsidP="00536B92">
      <w:pPr>
        <w:pStyle w:val="ConsPlusNormal"/>
        <w:widowControl/>
        <w:tabs>
          <w:tab w:val="left" w:pos="3285"/>
        </w:tabs>
        <w:ind w:firstLine="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Ответственный исполнитель:</w:t>
      </w:r>
    </w:p>
    <w:p w:rsidR="00A52DFD" w:rsidRPr="005640AC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организует реализацию подпрограммы 1, несет ответственность за достижение ожидаемых конечных результатов ее реализации;</w:t>
      </w:r>
    </w:p>
    <w:p w:rsidR="00A52DFD" w:rsidRPr="005640AC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принимает решение о внесении изменений в подпрограмму 1, обеспечивает разработку проектов изменений в, их согласование, экспертизу и утверждение;</w:t>
      </w:r>
    </w:p>
    <w:p w:rsidR="00A52DFD" w:rsidRPr="005640AC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осуществляет мониторинг реализации подпрограммы 1.</w:t>
      </w:r>
    </w:p>
    <w:p w:rsidR="009512DA" w:rsidRPr="005640AC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проводит оценку эффективности реализации подпрограммы</w:t>
      </w:r>
      <w:r w:rsidR="005C0DCD" w:rsidRPr="005640AC">
        <w:rPr>
          <w:sz w:val="24"/>
          <w:szCs w:val="24"/>
        </w:rPr>
        <w:t xml:space="preserve"> 1.</w:t>
      </w:r>
    </w:p>
    <w:p w:rsidR="005D3D39" w:rsidRPr="005640AC" w:rsidRDefault="005D3D39" w:rsidP="00FF3184">
      <w:pPr>
        <w:pStyle w:val="ConsPlusNormal"/>
        <w:widowControl/>
        <w:tabs>
          <w:tab w:val="left" w:pos="3285"/>
        </w:tabs>
        <w:ind w:firstLine="0"/>
        <w:jc w:val="both"/>
        <w:rPr>
          <w:sz w:val="24"/>
          <w:szCs w:val="24"/>
        </w:rPr>
      </w:pP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1.6. В паспорте подпрограммы 2 «Проведение массовых праздников на территории Шумского муниципального образования» на 2022-2024 г. (далее подпрограмма 2) строку «объе</w:t>
      </w:r>
      <w:r w:rsidR="005640AC">
        <w:rPr>
          <w:sz w:val="24"/>
          <w:szCs w:val="24"/>
        </w:rPr>
        <w:t xml:space="preserve">мы и источники финансирования» </w:t>
      </w:r>
      <w:r w:rsidRPr="005640AC">
        <w:rPr>
          <w:sz w:val="24"/>
          <w:szCs w:val="24"/>
        </w:rPr>
        <w:t>подпрограммы 2 изложить в следующей редакции:</w:t>
      </w:r>
    </w:p>
    <w:p w:rsidR="005D3D39" w:rsidRPr="005640AC" w:rsidRDefault="005D3D39" w:rsidP="005640AC">
      <w:pPr>
        <w:pStyle w:val="ConsPlusNormal"/>
        <w:widowControl/>
        <w:tabs>
          <w:tab w:val="left" w:pos="3285"/>
        </w:tabs>
        <w:ind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062"/>
      </w:tblGrid>
      <w:tr w:rsidR="005D3D39" w:rsidRPr="005640AC" w:rsidTr="005D3D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ъемы и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е подпрограммы осущест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t xml:space="preserve">вляется за счет средств 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 Шумского муниципального образования. </w:t>
            </w:r>
          </w:p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ляет 15 270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г. – 9 270 рублей</w:t>
            </w:r>
          </w:p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3г. - 5 000 рублей</w:t>
            </w:r>
          </w:p>
          <w:p w:rsidR="005D3D39" w:rsidRPr="005640AC" w:rsidRDefault="005640AC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г. - </w:t>
            </w:r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>1 000 рублей</w:t>
            </w:r>
          </w:p>
        </w:tc>
      </w:tr>
    </w:tbl>
    <w:p w:rsidR="005D3D39" w:rsidRPr="005640AC" w:rsidRDefault="005D3D39" w:rsidP="005640AC">
      <w:pPr>
        <w:pStyle w:val="ConsPlusNormal"/>
        <w:widowControl/>
        <w:tabs>
          <w:tab w:val="left" w:pos="3285"/>
        </w:tabs>
        <w:ind w:firstLine="0"/>
        <w:jc w:val="both"/>
        <w:rPr>
          <w:sz w:val="24"/>
          <w:szCs w:val="24"/>
        </w:rPr>
      </w:pPr>
    </w:p>
    <w:p w:rsidR="005D3D39" w:rsidRPr="005640AC" w:rsidRDefault="000F2CE2" w:rsidP="005D3D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7. Раздел </w:t>
      </w:r>
      <w:r w:rsidR="005D3D39" w:rsidRPr="005640AC">
        <w:rPr>
          <w:rFonts w:ascii="Arial" w:hAnsi="Arial" w:cs="Arial"/>
          <w:lang w:val="en-US"/>
        </w:rPr>
        <w:t>IV</w:t>
      </w:r>
      <w:r w:rsidR="005D3D39" w:rsidRPr="005640AC">
        <w:rPr>
          <w:rFonts w:ascii="Arial" w:hAnsi="Arial" w:cs="Arial"/>
        </w:rPr>
        <w:t>. РЕСУРСНОЕ ОБЕСПЕЧЕНИЕ ПОДПРОГРАММЫ 2 изложить в следующей редакции:</w:t>
      </w:r>
    </w:p>
    <w:p w:rsidR="005D3D39" w:rsidRPr="005640AC" w:rsidRDefault="005D3D39" w:rsidP="005D3D39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5640AC">
        <w:rPr>
          <w:rFonts w:ascii="Arial" w:hAnsi="Arial" w:cs="Arial"/>
        </w:rPr>
        <w:t>Финансирование подпрограммы 2 осуществ</w:t>
      </w:r>
      <w:r w:rsidR="000F2CE2">
        <w:rPr>
          <w:rFonts w:ascii="Arial" w:hAnsi="Arial" w:cs="Arial"/>
        </w:rPr>
        <w:t xml:space="preserve">ляется за счет средств бюджета </w:t>
      </w:r>
      <w:r w:rsidRPr="005640AC">
        <w:rPr>
          <w:rFonts w:ascii="Arial" w:hAnsi="Arial" w:cs="Arial"/>
        </w:rPr>
        <w:t xml:space="preserve">Шумского муниципального образования. </w:t>
      </w:r>
    </w:p>
    <w:p w:rsidR="005D3D39" w:rsidRPr="005640AC" w:rsidRDefault="005D3D39" w:rsidP="005D3D39">
      <w:pPr>
        <w:ind w:firstLine="540"/>
        <w:rPr>
          <w:rFonts w:ascii="Arial" w:hAnsi="Arial" w:cs="Arial"/>
        </w:rPr>
      </w:pPr>
      <w:r w:rsidRPr="005640AC">
        <w:rPr>
          <w:rFonts w:ascii="Arial" w:hAnsi="Arial" w:cs="Arial"/>
        </w:rPr>
        <w:t>Общий объем финансирования подпрограммы 2 составляет: 15 270 рублей</w:t>
      </w:r>
    </w:p>
    <w:p w:rsidR="005D3D39" w:rsidRPr="005640AC" w:rsidRDefault="000F2CE2" w:rsidP="005D3D39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640AC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5640AC">
        <w:rPr>
          <w:rFonts w:ascii="Arial" w:hAnsi="Arial" w:cs="Arial"/>
        </w:rPr>
        <w:t xml:space="preserve">г. - </w:t>
      </w:r>
      <w:r w:rsidR="005D3D39" w:rsidRPr="005640AC">
        <w:rPr>
          <w:rFonts w:ascii="Arial" w:hAnsi="Arial" w:cs="Arial"/>
        </w:rPr>
        <w:t>9 270</w:t>
      </w:r>
      <w:r w:rsidR="005640AC">
        <w:rPr>
          <w:rFonts w:ascii="Arial" w:hAnsi="Arial" w:cs="Arial"/>
        </w:rPr>
        <w:t xml:space="preserve"> рублей. </w:t>
      </w:r>
    </w:p>
    <w:p w:rsidR="005D3D39" w:rsidRPr="005640AC" w:rsidRDefault="000F2CE2" w:rsidP="005D3D39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3D39" w:rsidRPr="005640AC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</w:t>
      </w:r>
      <w:r w:rsidR="005D3D39" w:rsidRPr="005640AC">
        <w:rPr>
          <w:rFonts w:ascii="Arial" w:hAnsi="Arial" w:cs="Arial"/>
        </w:rPr>
        <w:t>г. – 5 000 рублей</w:t>
      </w:r>
    </w:p>
    <w:p w:rsidR="005D3D39" w:rsidRPr="005640AC" w:rsidRDefault="000F2CE2" w:rsidP="005D3D39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640AC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</w:t>
      </w:r>
      <w:r w:rsidR="005640AC">
        <w:rPr>
          <w:rFonts w:ascii="Arial" w:hAnsi="Arial" w:cs="Arial"/>
        </w:rPr>
        <w:t xml:space="preserve">г. - </w:t>
      </w:r>
      <w:r w:rsidR="005D3D39" w:rsidRPr="005640AC">
        <w:rPr>
          <w:rFonts w:ascii="Arial" w:hAnsi="Arial" w:cs="Arial"/>
        </w:rPr>
        <w:t>1 000 рублей</w:t>
      </w:r>
    </w:p>
    <w:p w:rsidR="005D3D39" w:rsidRPr="005640AC" w:rsidRDefault="005D3D39" w:rsidP="005D3D39">
      <w:pPr>
        <w:ind w:firstLine="540"/>
        <w:rPr>
          <w:rFonts w:ascii="Arial" w:hAnsi="Arial" w:cs="Arial"/>
        </w:rPr>
      </w:pPr>
      <w:r w:rsidRPr="005640AC">
        <w:rPr>
          <w:rFonts w:ascii="Arial" w:hAnsi="Arial" w:cs="Arial"/>
        </w:rPr>
        <w:t>Объем финансирования подпрограммы 2 уточняется при формировании бюджета Шумского муниципального образования.</w:t>
      </w:r>
    </w:p>
    <w:p w:rsidR="005D3D39" w:rsidRPr="005640AC" w:rsidRDefault="005D3D39" w:rsidP="005640AC">
      <w:pPr>
        <w:pStyle w:val="ConsPlusNormal"/>
        <w:widowControl/>
        <w:tabs>
          <w:tab w:val="left" w:pos="3285"/>
        </w:tabs>
        <w:ind w:firstLine="284"/>
        <w:rPr>
          <w:sz w:val="24"/>
          <w:szCs w:val="24"/>
        </w:rPr>
      </w:pPr>
      <w:r w:rsidRPr="005640AC">
        <w:rPr>
          <w:sz w:val="24"/>
          <w:szCs w:val="24"/>
        </w:rPr>
        <w:t xml:space="preserve">1.8. Раздел </w:t>
      </w:r>
      <w:r w:rsidRPr="005640AC">
        <w:rPr>
          <w:sz w:val="24"/>
          <w:szCs w:val="24"/>
          <w:lang w:val="en-US"/>
        </w:rPr>
        <w:t>V</w:t>
      </w:r>
      <w:r w:rsidRPr="005640AC">
        <w:rPr>
          <w:sz w:val="24"/>
          <w:szCs w:val="24"/>
        </w:rPr>
        <w:t xml:space="preserve"> Механизм реализации подпрограммы 2 изложить в следующей редакции: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0"/>
        <w:jc w:val="center"/>
        <w:rPr>
          <w:sz w:val="24"/>
          <w:szCs w:val="24"/>
        </w:rPr>
      </w:pPr>
      <w:r w:rsidRPr="005640AC">
        <w:rPr>
          <w:sz w:val="24"/>
          <w:szCs w:val="24"/>
        </w:rPr>
        <w:t>Реализация подпрограммы 2 осуществляется в соответствии с планами мероприятий подпрограммы 2. План основных мероприятий подпрограммы 2</w:t>
      </w:r>
    </w:p>
    <w:p w:rsidR="005D3D39" w:rsidRPr="005640AC" w:rsidRDefault="005D3D39" w:rsidP="005640AC">
      <w:pPr>
        <w:pStyle w:val="ConsPlusNormal"/>
        <w:widowControl/>
        <w:tabs>
          <w:tab w:val="left" w:pos="3285"/>
        </w:tabs>
        <w:ind w:firstLine="0"/>
        <w:rPr>
          <w:sz w:val="24"/>
          <w:szCs w:val="24"/>
        </w:rPr>
      </w:pP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4219"/>
        <w:gridCol w:w="2097"/>
        <w:gridCol w:w="2591"/>
      </w:tblGrid>
      <w:tr w:rsidR="005D3D39" w:rsidRPr="005640AC" w:rsidTr="005D3D39">
        <w:trPr>
          <w:cantSplit/>
          <w:trHeight w:val="600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640AC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аслени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«Майский вальс» 77 годовщина победы в В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4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День защиты д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 27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Pr="005640AC" w:rsidRDefault="005D3D39" w:rsidP="005D3D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927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Pr="005640AC" w:rsidRDefault="005D3D39" w:rsidP="005D3D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«Новогодний огонек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39" w:rsidRPr="005640AC" w:rsidRDefault="005D3D39" w:rsidP="005D3D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39" w:rsidRPr="005640AC" w:rsidRDefault="005D3D39" w:rsidP="005D3D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«Здравствуй Новый год» (детский праздник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5 27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0"/>
        <w:rPr>
          <w:sz w:val="24"/>
          <w:szCs w:val="24"/>
        </w:rPr>
      </w:pP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Ответственный исполнитель: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организует реализацию подпрограммы 2, несет ответственность за достижение ожидаемых конечных результатов ее реализации;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принимает решение о внесении изменений в подпрограмму 2, обеспечивает разработку проектов изменений в, их согласование, экспертизу и утверждение;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осуществляет мониторинг реализации подпрограммы 2.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проводит оценку эффективности реализации подпрограммы 2.</w:t>
      </w:r>
    </w:p>
    <w:p w:rsidR="005D3D39" w:rsidRPr="005640AC" w:rsidRDefault="005D3D39" w:rsidP="005640AC">
      <w:pPr>
        <w:pStyle w:val="ConsPlusNormal"/>
        <w:widowControl/>
        <w:tabs>
          <w:tab w:val="left" w:pos="3285"/>
        </w:tabs>
        <w:ind w:firstLine="284"/>
        <w:rPr>
          <w:sz w:val="24"/>
          <w:szCs w:val="24"/>
        </w:rPr>
      </w:pPr>
      <w:r w:rsidRPr="005640AC">
        <w:rPr>
          <w:sz w:val="24"/>
          <w:szCs w:val="24"/>
        </w:rPr>
        <w:t>1.9. В паспорте подпрограммы 3 «Физическая культура и спорт в Шумском муниципальном образовании» на 2022 -2024 г. (далее подпрограмма 3) строку «объемы и источники финансирования» подпрограммы 3 изложить в следующей редакции:</w:t>
      </w:r>
    </w:p>
    <w:p w:rsidR="005D3D39" w:rsidRPr="005640AC" w:rsidRDefault="005D3D39" w:rsidP="005640AC">
      <w:pPr>
        <w:pStyle w:val="ConsPlusNormal"/>
        <w:widowControl/>
        <w:tabs>
          <w:tab w:val="left" w:pos="3285"/>
        </w:tabs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062"/>
      </w:tblGrid>
      <w:tr w:rsidR="005D3D39" w:rsidRPr="005640AC" w:rsidTr="005D3D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Объемы и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е подпрограммы 3 осуществ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t xml:space="preserve">ляется за счет </w:t>
            </w:r>
            <w:r w:rsidR="005640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ств бюджета </w:t>
            </w: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Шумского муниципального образования. </w:t>
            </w:r>
          </w:p>
          <w:p w:rsidR="005D3D39" w:rsidRPr="005640AC" w:rsidRDefault="005D3D39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подпрограммы составляет: 12 000 рублей</w:t>
            </w:r>
          </w:p>
          <w:p w:rsidR="005D3D39" w:rsidRPr="005640AC" w:rsidRDefault="005640AC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г. - </w:t>
            </w:r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>10 000 рублей</w:t>
            </w:r>
          </w:p>
          <w:p w:rsidR="005D3D39" w:rsidRPr="005640AC" w:rsidRDefault="005640AC" w:rsidP="005D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г. - </w:t>
            </w:r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>2 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</w:tbl>
    <w:p w:rsidR="00FF1D7D" w:rsidRPr="005640AC" w:rsidRDefault="00FF1D7D" w:rsidP="005640AC">
      <w:pPr>
        <w:rPr>
          <w:rFonts w:ascii="Arial" w:hAnsi="Arial" w:cs="Arial"/>
        </w:rPr>
      </w:pPr>
    </w:p>
    <w:p w:rsidR="005D3D39" w:rsidRPr="005640AC" w:rsidRDefault="00FF3184" w:rsidP="005D3D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.10. Раздел</w:t>
      </w:r>
      <w:r w:rsidR="005D3D39" w:rsidRPr="005640AC">
        <w:rPr>
          <w:rFonts w:ascii="Arial" w:hAnsi="Arial" w:cs="Arial"/>
        </w:rPr>
        <w:t xml:space="preserve"> </w:t>
      </w:r>
      <w:r w:rsidR="005D3D39" w:rsidRPr="005640AC">
        <w:rPr>
          <w:rFonts w:ascii="Arial" w:hAnsi="Arial" w:cs="Arial"/>
          <w:lang w:val="en-US"/>
        </w:rPr>
        <w:t>IV</w:t>
      </w:r>
      <w:r w:rsidR="005D3D39" w:rsidRPr="005640AC">
        <w:rPr>
          <w:rFonts w:ascii="Arial" w:hAnsi="Arial" w:cs="Arial"/>
        </w:rPr>
        <w:t>. РЕСУРСНОЕ ОБЕСПЕЧЕНИЕ ПОДПРОГРАММЫ</w:t>
      </w:r>
      <w:r>
        <w:rPr>
          <w:rFonts w:ascii="Arial" w:hAnsi="Arial" w:cs="Arial"/>
        </w:rPr>
        <w:t xml:space="preserve"> 3 </w:t>
      </w:r>
      <w:r w:rsidR="005D3D39" w:rsidRPr="005640AC">
        <w:rPr>
          <w:rFonts w:ascii="Arial" w:hAnsi="Arial" w:cs="Arial"/>
        </w:rPr>
        <w:t>изложить в следующей редакции:</w:t>
      </w:r>
    </w:p>
    <w:p w:rsidR="005D3D39" w:rsidRPr="005640AC" w:rsidRDefault="005D3D39" w:rsidP="005D3D39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5640AC">
        <w:rPr>
          <w:rFonts w:ascii="Arial" w:hAnsi="Arial" w:cs="Arial"/>
        </w:rPr>
        <w:t>Финансирование подпрограммы 3 осуществ</w:t>
      </w:r>
      <w:r w:rsidR="00FF3184">
        <w:rPr>
          <w:rFonts w:ascii="Arial" w:hAnsi="Arial" w:cs="Arial"/>
        </w:rPr>
        <w:t xml:space="preserve">ляется за счет средств бюджета </w:t>
      </w:r>
      <w:r w:rsidRPr="005640AC">
        <w:rPr>
          <w:rFonts w:ascii="Arial" w:hAnsi="Arial" w:cs="Arial"/>
        </w:rPr>
        <w:t xml:space="preserve">Шумского муниципального образования. </w:t>
      </w:r>
    </w:p>
    <w:p w:rsidR="005D3D39" w:rsidRPr="005640AC" w:rsidRDefault="005D3D39" w:rsidP="005D3D39">
      <w:pPr>
        <w:ind w:firstLine="540"/>
        <w:rPr>
          <w:rFonts w:ascii="Arial" w:hAnsi="Arial" w:cs="Arial"/>
        </w:rPr>
      </w:pPr>
      <w:r w:rsidRPr="005640AC">
        <w:rPr>
          <w:rFonts w:ascii="Arial" w:hAnsi="Arial" w:cs="Arial"/>
        </w:rPr>
        <w:t>Общий объем</w:t>
      </w:r>
      <w:r w:rsidR="000F2CE2">
        <w:rPr>
          <w:rFonts w:ascii="Arial" w:hAnsi="Arial" w:cs="Arial"/>
        </w:rPr>
        <w:t xml:space="preserve"> финансирования подпрограммы 3 </w:t>
      </w:r>
      <w:r w:rsidRPr="005640AC">
        <w:rPr>
          <w:rFonts w:ascii="Arial" w:hAnsi="Arial" w:cs="Arial"/>
        </w:rPr>
        <w:t xml:space="preserve">составляет: </w:t>
      </w:r>
      <w:r w:rsidR="00FF1D7D" w:rsidRPr="005640AC">
        <w:rPr>
          <w:rFonts w:ascii="Arial" w:hAnsi="Arial" w:cs="Arial"/>
        </w:rPr>
        <w:t xml:space="preserve">12 000 </w:t>
      </w:r>
      <w:r w:rsidRPr="005640AC">
        <w:rPr>
          <w:rFonts w:ascii="Arial" w:hAnsi="Arial" w:cs="Arial"/>
        </w:rPr>
        <w:t>рублей</w:t>
      </w:r>
    </w:p>
    <w:p w:rsidR="005D3D39" w:rsidRPr="005640AC" w:rsidRDefault="000F2CE2" w:rsidP="005D3D39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3D39" w:rsidRPr="005640AC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</w:t>
      </w:r>
      <w:r w:rsidR="005D3D39" w:rsidRPr="005640AC">
        <w:rPr>
          <w:rFonts w:ascii="Arial" w:hAnsi="Arial" w:cs="Arial"/>
        </w:rPr>
        <w:t>г. – 10 000 рублей</w:t>
      </w:r>
    </w:p>
    <w:p w:rsidR="005D3D39" w:rsidRPr="005640AC" w:rsidRDefault="000F2CE2" w:rsidP="005D3D39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3D39" w:rsidRPr="005640AC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г. - </w:t>
      </w:r>
      <w:r w:rsidR="005D3D39" w:rsidRPr="005640AC">
        <w:rPr>
          <w:rFonts w:ascii="Arial" w:hAnsi="Arial" w:cs="Arial"/>
        </w:rPr>
        <w:t>2 000 рублей</w:t>
      </w:r>
    </w:p>
    <w:p w:rsidR="005D3D39" w:rsidRPr="005640AC" w:rsidRDefault="005D3D39" w:rsidP="005D3D39">
      <w:pPr>
        <w:ind w:firstLine="540"/>
        <w:rPr>
          <w:rFonts w:ascii="Arial" w:hAnsi="Arial" w:cs="Arial"/>
        </w:rPr>
      </w:pPr>
      <w:r w:rsidRPr="005640AC">
        <w:rPr>
          <w:rFonts w:ascii="Arial" w:hAnsi="Arial" w:cs="Arial"/>
        </w:rPr>
        <w:t xml:space="preserve">Объем финансирования </w:t>
      </w:r>
      <w:r w:rsidR="00FF3184">
        <w:rPr>
          <w:rFonts w:ascii="Arial" w:hAnsi="Arial" w:cs="Arial"/>
        </w:rPr>
        <w:t xml:space="preserve">подпрограммы 3 </w:t>
      </w:r>
      <w:r w:rsidRPr="005640AC">
        <w:rPr>
          <w:rFonts w:ascii="Arial" w:hAnsi="Arial" w:cs="Arial"/>
        </w:rPr>
        <w:t>уточняется при формировании бюджета Шумского муниципального образования.</w:t>
      </w:r>
    </w:p>
    <w:p w:rsidR="005D3D39" w:rsidRPr="005640AC" w:rsidRDefault="005D3D39" w:rsidP="005640AC">
      <w:pPr>
        <w:rPr>
          <w:rFonts w:ascii="Arial" w:hAnsi="Arial" w:cs="Arial"/>
        </w:rPr>
      </w:pP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0"/>
        <w:rPr>
          <w:sz w:val="24"/>
          <w:szCs w:val="24"/>
        </w:rPr>
      </w:pPr>
      <w:r w:rsidRPr="005640AC">
        <w:rPr>
          <w:sz w:val="22"/>
          <w:szCs w:val="22"/>
        </w:rPr>
        <w:t>1.11</w:t>
      </w:r>
      <w:r w:rsidRPr="005640AC">
        <w:t xml:space="preserve">. </w:t>
      </w:r>
      <w:r w:rsidRPr="005640AC">
        <w:rPr>
          <w:sz w:val="24"/>
          <w:szCs w:val="24"/>
        </w:rPr>
        <w:t xml:space="preserve">Раздел </w:t>
      </w:r>
      <w:r w:rsidRPr="005640AC">
        <w:rPr>
          <w:sz w:val="24"/>
          <w:szCs w:val="24"/>
          <w:lang w:val="en-US"/>
        </w:rPr>
        <w:t>V</w:t>
      </w:r>
      <w:r w:rsidRPr="005640AC">
        <w:rPr>
          <w:sz w:val="24"/>
          <w:szCs w:val="24"/>
        </w:rPr>
        <w:t xml:space="preserve"> Механизм реализации подпрограммы 3 изложить в следующей редакции: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0"/>
        <w:jc w:val="center"/>
        <w:rPr>
          <w:sz w:val="24"/>
          <w:szCs w:val="24"/>
        </w:rPr>
      </w:pPr>
      <w:r w:rsidRPr="005640AC">
        <w:rPr>
          <w:sz w:val="24"/>
          <w:szCs w:val="24"/>
        </w:rPr>
        <w:t xml:space="preserve">Реализация подпрограммы 3 осуществляется в соответствии с планами мероприятий подпрограммы 3. </w:t>
      </w:r>
    </w:p>
    <w:p w:rsidR="005D3D39" w:rsidRPr="005640AC" w:rsidRDefault="005D3D39" w:rsidP="005640AC">
      <w:pPr>
        <w:pStyle w:val="ConsPlusNormal"/>
        <w:widowControl/>
        <w:tabs>
          <w:tab w:val="left" w:pos="3285"/>
        </w:tabs>
        <w:ind w:firstLine="0"/>
        <w:rPr>
          <w:sz w:val="24"/>
          <w:szCs w:val="24"/>
        </w:rPr>
      </w:pP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0"/>
        <w:jc w:val="center"/>
        <w:rPr>
          <w:sz w:val="24"/>
          <w:szCs w:val="24"/>
        </w:rPr>
      </w:pPr>
      <w:r w:rsidRPr="005640AC">
        <w:rPr>
          <w:sz w:val="24"/>
          <w:szCs w:val="24"/>
        </w:rPr>
        <w:t>План основных мероприятий подпрограммы 3</w:t>
      </w:r>
    </w:p>
    <w:tbl>
      <w:tblPr>
        <w:tblW w:w="1011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434"/>
        <w:gridCol w:w="3806"/>
      </w:tblGrid>
      <w:tr w:rsidR="005D3D39" w:rsidRPr="005640AC" w:rsidTr="005D3D39">
        <w:trPr>
          <w:trHeight w:val="4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640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640A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Сумма и источник финансирования</w:t>
            </w:r>
          </w:p>
        </w:tc>
      </w:tr>
      <w:tr w:rsidR="005D3D39" w:rsidRPr="005640AC" w:rsidTr="005640AC">
        <w:trPr>
          <w:trHeight w:val="16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5D3D39" w:rsidRPr="005640AC" w:rsidTr="005640AC">
        <w:trPr>
          <w:trHeight w:val="193"/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</w:tr>
      <w:tr w:rsidR="005D3D39" w:rsidRPr="005640AC" w:rsidTr="005D3D39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FF1D7D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Проведение спортивно – массовых мероприятий</w:t>
            </w:r>
            <w:r w:rsidR="005D3D39" w:rsidRPr="005640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7D" w:rsidRPr="005640AC" w:rsidRDefault="00FF1D7D" w:rsidP="00FF1D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Финансирование не требуется</w:t>
            </w:r>
          </w:p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3D39" w:rsidRPr="005640AC" w:rsidTr="005D3D39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FF1D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3D39" w:rsidRPr="005640AC" w:rsidTr="005D3D39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</w:tr>
      <w:tr w:rsidR="005D3D39" w:rsidRPr="005640AC" w:rsidTr="005D3D39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Приобретение призов,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10 000 руб. </w:t>
            </w:r>
          </w:p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0 000 руб.</w:t>
            </w:r>
          </w:p>
        </w:tc>
      </w:tr>
      <w:tr w:rsidR="005D3D39" w:rsidRPr="005640AC" w:rsidTr="005D3D39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</w:tr>
      <w:tr w:rsidR="005D3D39" w:rsidRPr="005640AC" w:rsidTr="005D3D39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Приобретение призов,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 xml:space="preserve">2 000  руб. </w:t>
            </w:r>
          </w:p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5D3D39" w:rsidRPr="005640AC" w:rsidTr="005D3D39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40AC">
              <w:rPr>
                <w:rFonts w:ascii="Courier New" w:hAnsi="Courier New" w:cs="Courier New"/>
                <w:sz w:val="22"/>
                <w:szCs w:val="22"/>
              </w:rPr>
              <w:t>2 000  руб.</w:t>
            </w:r>
          </w:p>
        </w:tc>
      </w:tr>
      <w:tr w:rsidR="005D3D39" w:rsidRPr="005640AC" w:rsidTr="005D3D39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5D3D39" w:rsidP="005D3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40AC">
              <w:rPr>
                <w:rFonts w:ascii="Arial" w:hAnsi="Arial" w:cs="Arial"/>
              </w:rPr>
              <w:t>Итого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9" w:rsidRPr="005640AC" w:rsidRDefault="00FF1D7D" w:rsidP="005D3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40AC">
              <w:rPr>
                <w:rFonts w:ascii="Arial" w:hAnsi="Arial" w:cs="Arial"/>
              </w:rPr>
              <w:t>12</w:t>
            </w:r>
            <w:r w:rsidR="005D3D39" w:rsidRPr="005640AC">
              <w:rPr>
                <w:rFonts w:ascii="Arial" w:hAnsi="Arial" w:cs="Arial"/>
              </w:rPr>
              <w:t> 000 руб.</w:t>
            </w:r>
          </w:p>
        </w:tc>
      </w:tr>
    </w:tbl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Ответственный исполнитель: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организует реализацию подпрограммы 3, несет ответственность за достижение ожидаемых конечных результатов ее реализации;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принимает решение о внесении изменений в подпрограмму 3, обеспечивает разработку проектов изменений в, их согласование, экспертизу и утверждение;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осуществляет мониторинг реализации подпрограммы 3.</w:t>
      </w:r>
    </w:p>
    <w:p w:rsidR="005D3D39" w:rsidRPr="005640AC" w:rsidRDefault="005D3D39" w:rsidP="005D3D39">
      <w:pPr>
        <w:pStyle w:val="ConsPlusNormal"/>
        <w:widowControl/>
        <w:tabs>
          <w:tab w:val="left" w:pos="3285"/>
        </w:tabs>
        <w:ind w:firstLine="540"/>
        <w:jc w:val="both"/>
        <w:rPr>
          <w:sz w:val="24"/>
          <w:szCs w:val="24"/>
        </w:rPr>
      </w:pPr>
      <w:r w:rsidRPr="005640AC">
        <w:rPr>
          <w:sz w:val="24"/>
          <w:szCs w:val="24"/>
        </w:rPr>
        <w:t>- проводит оценку эффективности реализации подпрограммы 3.</w:t>
      </w:r>
    </w:p>
    <w:p w:rsidR="00DF1F09" w:rsidRPr="005640AC" w:rsidRDefault="00DF1F09" w:rsidP="005640AC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5640AC">
        <w:rPr>
          <w:rFonts w:ascii="Arial" w:hAnsi="Arial" w:cs="Arial"/>
        </w:rPr>
        <w:t>2. Опубликовать настоящее постановление в печатном средстве массовой информации «Вестник Шумского городского поселения»</w:t>
      </w:r>
    </w:p>
    <w:p w:rsidR="00D40C51" w:rsidRPr="005640AC" w:rsidRDefault="00D40C51" w:rsidP="005640AC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5640AC">
        <w:rPr>
          <w:rFonts w:ascii="Arial" w:hAnsi="Arial" w:cs="Arial"/>
        </w:rPr>
        <w:t xml:space="preserve">3. </w:t>
      </w:r>
      <w:proofErr w:type="gramStart"/>
      <w:r w:rsidRPr="005640AC">
        <w:rPr>
          <w:rFonts w:ascii="Arial" w:hAnsi="Arial" w:cs="Arial"/>
        </w:rPr>
        <w:t>Контроль за</w:t>
      </w:r>
      <w:proofErr w:type="gramEnd"/>
      <w:r w:rsidRPr="005640A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D7DF1" w:rsidRPr="005640AC" w:rsidRDefault="007D7DF1" w:rsidP="00DB4645">
      <w:pPr>
        <w:autoSpaceDE w:val="0"/>
        <w:autoSpaceDN w:val="0"/>
        <w:adjustRightInd w:val="0"/>
        <w:rPr>
          <w:rFonts w:ascii="Arial" w:hAnsi="Arial" w:cs="Arial"/>
        </w:rPr>
      </w:pPr>
    </w:p>
    <w:p w:rsidR="007D7DF1" w:rsidRPr="005640AC" w:rsidRDefault="007D7DF1" w:rsidP="00DB4645">
      <w:pPr>
        <w:autoSpaceDE w:val="0"/>
        <w:autoSpaceDN w:val="0"/>
        <w:adjustRightInd w:val="0"/>
        <w:rPr>
          <w:rFonts w:ascii="Arial" w:hAnsi="Arial" w:cs="Arial"/>
        </w:rPr>
      </w:pPr>
    </w:p>
    <w:p w:rsidR="00DB4645" w:rsidRPr="005640AC" w:rsidRDefault="00492D00" w:rsidP="00DB4645">
      <w:pPr>
        <w:autoSpaceDE w:val="0"/>
        <w:autoSpaceDN w:val="0"/>
        <w:adjustRightInd w:val="0"/>
        <w:rPr>
          <w:rFonts w:ascii="Arial" w:hAnsi="Arial" w:cs="Arial"/>
        </w:rPr>
      </w:pPr>
      <w:r w:rsidRPr="005640AC">
        <w:rPr>
          <w:rFonts w:ascii="Arial" w:hAnsi="Arial" w:cs="Arial"/>
        </w:rPr>
        <w:t xml:space="preserve">Глава </w:t>
      </w:r>
      <w:r w:rsidR="00C17EB7" w:rsidRPr="005640AC">
        <w:rPr>
          <w:rFonts w:ascii="Arial" w:hAnsi="Arial" w:cs="Arial"/>
        </w:rPr>
        <w:t xml:space="preserve">Шумского </w:t>
      </w:r>
    </w:p>
    <w:p w:rsidR="005640AC" w:rsidRDefault="006D26DF" w:rsidP="00DB4645">
      <w:pPr>
        <w:autoSpaceDE w:val="0"/>
        <w:autoSpaceDN w:val="0"/>
        <w:adjustRightInd w:val="0"/>
        <w:rPr>
          <w:rFonts w:ascii="Arial" w:hAnsi="Arial" w:cs="Arial"/>
        </w:rPr>
      </w:pPr>
      <w:r w:rsidRPr="005640AC">
        <w:rPr>
          <w:rFonts w:ascii="Arial" w:hAnsi="Arial" w:cs="Arial"/>
        </w:rPr>
        <w:t>м</w:t>
      </w:r>
      <w:r w:rsidR="00492D00" w:rsidRPr="005640AC">
        <w:rPr>
          <w:rFonts w:ascii="Arial" w:hAnsi="Arial" w:cs="Arial"/>
        </w:rPr>
        <w:t>униципаль</w:t>
      </w:r>
      <w:r w:rsidR="005640AC">
        <w:rPr>
          <w:rFonts w:ascii="Arial" w:hAnsi="Arial" w:cs="Arial"/>
        </w:rPr>
        <w:t xml:space="preserve">ного образования </w:t>
      </w:r>
    </w:p>
    <w:p w:rsidR="00B62C89" w:rsidRPr="000F2CE2" w:rsidRDefault="00C258A9" w:rsidP="006D26DF">
      <w:pPr>
        <w:autoSpaceDE w:val="0"/>
        <w:autoSpaceDN w:val="0"/>
        <w:adjustRightInd w:val="0"/>
        <w:rPr>
          <w:rFonts w:ascii="Arial" w:hAnsi="Arial" w:cs="Arial"/>
        </w:rPr>
      </w:pPr>
      <w:r w:rsidRPr="005640AC">
        <w:rPr>
          <w:rFonts w:ascii="Arial" w:hAnsi="Arial" w:cs="Arial"/>
        </w:rPr>
        <w:t>Ю.А. Уточкин</w:t>
      </w:r>
      <w:bookmarkStart w:id="1" w:name="_GoBack"/>
      <w:bookmarkEnd w:id="1"/>
    </w:p>
    <w:sectPr w:rsidR="00B62C89" w:rsidRPr="000F2CE2" w:rsidSect="00B62C89">
      <w:footerReference w:type="default" r:id="rId9"/>
      <w:pgSz w:w="12240" w:h="15840"/>
      <w:pgMar w:top="851" w:right="567" w:bottom="851" w:left="1134" w:header="720" w:footer="2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20" w:rsidRDefault="00142F20" w:rsidP="00B62C89">
      <w:r>
        <w:separator/>
      </w:r>
    </w:p>
  </w:endnote>
  <w:endnote w:type="continuationSeparator" w:id="0">
    <w:p w:rsidR="00142F20" w:rsidRDefault="00142F20" w:rsidP="00B6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39" w:rsidRDefault="00A4273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F2CE2">
      <w:rPr>
        <w:noProof/>
      </w:rPr>
      <w:t>6</w:t>
    </w:r>
    <w:r>
      <w:rPr>
        <w:noProof/>
      </w:rPr>
      <w:fldChar w:fldCharType="end"/>
    </w:r>
  </w:p>
  <w:p w:rsidR="005D3D39" w:rsidRDefault="005D3D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20" w:rsidRDefault="00142F20" w:rsidP="00B62C89">
      <w:r>
        <w:separator/>
      </w:r>
    </w:p>
  </w:footnote>
  <w:footnote w:type="continuationSeparator" w:id="0">
    <w:p w:rsidR="00142F20" w:rsidRDefault="00142F20" w:rsidP="00B6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7201D"/>
    <w:multiLevelType w:val="hybridMultilevel"/>
    <w:tmpl w:val="AE766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90808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F87C11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3C36"/>
    <w:multiLevelType w:val="hybridMultilevel"/>
    <w:tmpl w:val="243C64A2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6C8FBA8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6BA6F9F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B1F4B"/>
    <w:multiLevelType w:val="hybridMultilevel"/>
    <w:tmpl w:val="7B24AB48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56F54"/>
    <w:multiLevelType w:val="hybridMultilevel"/>
    <w:tmpl w:val="541635E6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C2AEA"/>
    <w:multiLevelType w:val="hybridMultilevel"/>
    <w:tmpl w:val="0AEA20C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A750E"/>
    <w:multiLevelType w:val="hybridMultilevel"/>
    <w:tmpl w:val="CC7AEB4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645"/>
    <w:rsid w:val="000330E4"/>
    <w:rsid w:val="0004713A"/>
    <w:rsid w:val="000C279B"/>
    <w:rsid w:val="000F2CE2"/>
    <w:rsid w:val="000F2D21"/>
    <w:rsid w:val="00103580"/>
    <w:rsid w:val="00110397"/>
    <w:rsid w:val="00114D60"/>
    <w:rsid w:val="0012203D"/>
    <w:rsid w:val="00130533"/>
    <w:rsid w:val="00131DAF"/>
    <w:rsid w:val="00142F20"/>
    <w:rsid w:val="00157A4E"/>
    <w:rsid w:val="00160752"/>
    <w:rsid w:val="00182EC8"/>
    <w:rsid w:val="001B7C86"/>
    <w:rsid w:val="001C418D"/>
    <w:rsid w:val="001E4CE6"/>
    <w:rsid w:val="001F60AA"/>
    <w:rsid w:val="00230A7A"/>
    <w:rsid w:val="00261E12"/>
    <w:rsid w:val="0026467D"/>
    <w:rsid w:val="002C373C"/>
    <w:rsid w:val="0030621A"/>
    <w:rsid w:val="00340FE1"/>
    <w:rsid w:val="00341357"/>
    <w:rsid w:val="00373968"/>
    <w:rsid w:val="00376849"/>
    <w:rsid w:val="00387A1A"/>
    <w:rsid w:val="003C742A"/>
    <w:rsid w:val="003E49EB"/>
    <w:rsid w:val="004007B5"/>
    <w:rsid w:val="00422219"/>
    <w:rsid w:val="0045011D"/>
    <w:rsid w:val="00452752"/>
    <w:rsid w:val="00460DDE"/>
    <w:rsid w:val="00471F75"/>
    <w:rsid w:val="00492D00"/>
    <w:rsid w:val="00493A77"/>
    <w:rsid w:val="004A27B2"/>
    <w:rsid w:val="004B061F"/>
    <w:rsid w:val="004C71A8"/>
    <w:rsid w:val="00536B92"/>
    <w:rsid w:val="00537775"/>
    <w:rsid w:val="00541760"/>
    <w:rsid w:val="005640AC"/>
    <w:rsid w:val="00570757"/>
    <w:rsid w:val="00583F85"/>
    <w:rsid w:val="0058471E"/>
    <w:rsid w:val="0058713D"/>
    <w:rsid w:val="00596BA5"/>
    <w:rsid w:val="005972C6"/>
    <w:rsid w:val="005B7583"/>
    <w:rsid w:val="005C0DCD"/>
    <w:rsid w:val="005D3D39"/>
    <w:rsid w:val="005D467C"/>
    <w:rsid w:val="005D79CC"/>
    <w:rsid w:val="006027E9"/>
    <w:rsid w:val="00610C08"/>
    <w:rsid w:val="00623A06"/>
    <w:rsid w:val="006350F1"/>
    <w:rsid w:val="00636245"/>
    <w:rsid w:val="00672B5F"/>
    <w:rsid w:val="006A1098"/>
    <w:rsid w:val="006B4970"/>
    <w:rsid w:val="006B7433"/>
    <w:rsid w:val="006D26DF"/>
    <w:rsid w:val="006D3C69"/>
    <w:rsid w:val="006E3827"/>
    <w:rsid w:val="006F7B01"/>
    <w:rsid w:val="00702F7D"/>
    <w:rsid w:val="007109E5"/>
    <w:rsid w:val="007415A1"/>
    <w:rsid w:val="0074555D"/>
    <w:rsid w:val="007655E0"/>
    <w:rsid w:val="0076574B"/>
    <w:rsid w:val="00773776"/>
    <w:rsid w:val="00776B5A"/>
    <w:rsid w:val="00777C7A"/>
    <w:rsid w:val="007A67AC"/>
    <w:rsid w:val="007A7864"/>
    <w:rsid w:val="007D35E1"/>
    <w:rsid w:val="007D7DF1"/>
    <w:rsid w:val="007F3488"/>
    <w:rsid w:val="008109CC"/>
    <w:rsid w:val="00812F4B"/>
    <w:rsid w:val="00814D50"/>
    <w:rsid w:val="00872A54"/>
    <w:rsid w:val="00881D01"/>
    <w:rsid w:val="008A5B2B"/>
    <w:rsid w:val="008C1979"/>
    <w:rsid w:val="008F4C6C"/>
    <w:rsid w:val="009024A6"/>
    <w:rsid w:val="00905F9B"/>
    <w:rsid w:val="009453A4"/>
    <w:rsid w:val="009512DA"/>
    <w:rsid w:val="009537FF"/>
    <w:rsid w:val="00973063"/>
    <w:rsid w:val="00976A72"/>
    <w:rsid w:val="00977B0A"/>
    <w:rsid w:val="00991E8D"/>
    <w:rsid w:val="009A61B0"/>
    <w:rsid w:val="009A7C22"/>
    <w:rsid w:val="009C0696"/>
    <w:rsid w:val="009F3D44"/>
    <w:rsid w:val="00A254D4"/>
    <w:rsid w:val="00A33CBA"/>
    <w:rsid w:val="00A340FB"/>
    <w:rsid w:val="00A41599"/>
    <w:rsid w:val="00A42418"/>
    <w:rsid w:val="00A42734"/>
    <w:rsid w:val="00A52DFD"/>
    <w:rsid w:val="00A566BF"/>
    <w:rsid w:val="00AA12FF"/>
    <w:rsid w:val="00AA6489"/>
    <w:rsid w:val="00AC3DEC"/>
    <w:rsid w:val="00AD7051"/>
    <w:rsid w:val="00AE164A"/>
    <w:rsid w:val="00AF2669"/>
    <w:rsid w:val="00B03967"/>
    <w:rsid w:val="00B13307"/>
    <w:rsid w:val="00B203A3"/>
    <w:rsid w:val="00B400AA"/>
    <w:rsid w:val="00B62C89"/>
    <w:rsid w:val="00B86D7F"/>
    <w:rsid w:val="00BB6BB4"/>
    <w:rsid w:val="00BE27F9"/>
    <w:rsid w:val="00BF3722"/>
    <w:rsid w:val="00C17EB7"/>
    <w:rsid w:val="00C21D4E"/>
    <w:rsid w:val="00C258A9"/>
    <w:rsid w:val="00C366E7"/>
    <w:rsid w:val="00C410DA"/>
    <w:rsid w:val="00C511BB"/>
    <w:rsid w:val="00C546A7"/>
    <w:rsid w:val="00C834A3"/>
    <w:rsid w:val="00CD459A"/>
    <w:rsid w:val="00CE46A1"/>
    <w:rsid w:val="00CE4CF8"/>
    <w:rsid w:val="00D002ED"/>
    <w:rsid w:val="00D03EF9"/>
    <w:rsid w:val="00D070DB"/>
    <w:rsid w:val="00D17B3B"/>
    <w:rsid w:val="00D35E80"/>
    <w:rsid w:val="00D37D5E"/>
    <w:rsid w:val="00D40C51"/>
    <w:rsid w:val="00D432B1"/>
    <w:rsid w:val="00D550B4"/>
    <w:rsid w:val="00D55894"/>
    <w:rsid w:val="00D64B55"/>
    <w:rsid w:val="00D65688"/>
    <w:rsid w:val="00D96C0B"/>
    <w:rsid w:val="00DA4A25"/>
    <w:rsid w:val="00DA51E1"/>
    <w:rsid w:val="00DA6E7B"/>
    <w:rsid w:val="00DB4645"/>
    <w:rsid w:val="00DE6865"/>
    <w:rsid w:val="00DF1A91"/>
    <w:rsid w:val="00DF1F09"/>
    <w:rsid w:val="00DF4777"/>
    <w:rsid w:val="00E012CC"/>
    <w:rsid w:val="00E0697C"/>
    <w:rsid w:val="00E1382F"/>
    <w:rsid w:val="00E14E75"/>
    <w:rsid w:val="00E20DE9"/>
    <w:rsid w:val="00E421D3"/>
    <w:rsid w:val="00E47D93"/>
    <w:rsid w:val="00E6680A"/>
    <w:rsid w:val="00E7383F"/>
    <w:rsid w:val="00E75D5B"/>
    <w:rsid w:val="00E97ABD"/>
    <w:rsid w:val="00EB0042"/>
    <w:rsid w:val="00ED60C7"/>
    <w:rsid w:val="00EE7E57"/>
    <w:rsid w:val="00EF567B"/>
    <w:rsid w:val="00F16507"/>
    <w:rsid w:val="00F20446"/>
    <w:rsid w:val="00F52275"/>
    <w:rsid w:val="00F72522"/>
    <w:rsid w:val="00F872D6"/>
    <w:rsid w:val="00F9247F"/>
    <w:rsid w:val="00FB6454"/>
    <w:rsid w:val="00FD46AF"/>
    <w:rsid w:val="00FE5D78"/>
    <w:rsid w:val="00FF13F7"/>
    <w:rsid w:val="00FF1D7D"/>
    <w:rsid w:val="00FF318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E5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FE5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FE5D78"/>
    <w:rPr>
      <w:rFonts w:cs="PT Sans"/>
      <w:color w:val="000000"/>
      <w:sz w:val="32"/>
      <w:szCs w:val="32"/>
    </w:rPr>
  </w:style>
  <w:style w:type="paragraph" w:styleId="a4">
    <w:name w:val="Balloon Text"/>
    <w:basedOn w:val="a"/>
    <w:semiHidden/>
    <w:rsid w:val="00810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2C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C89"/>
    <w:rPr>
      <w:sz w:val="24"/>
      <w:szCs w:val="24"/>
    </w:rPr>
  </w:style>
  <w:style w:type="paragraph" w:styleId="a8">
    <w:name w:val="footer"/>
    <w:basedOn w:val="a"/>
    <w:link w:val="a9"/>
    <w:uiPriority w:val="99"/>
    <w:rsid w:val="00B62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2C89"/>
    <w:rPr>
      <w:sz w:val="24"/>
      <w:szCs w:val="24"/>
    </w:rPr>
  </w:style>
  <w:style w:type="paragraph" w:customStyle="1" w:styleId="ConsPlusCell">
    <w:name w:val="ConsPlusCell"/>
    <w:uiPriority w:val="99"/>
    <w:rsid w:val="00AE164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24AC-6289-422C-B8CC-3B091F4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ктор</dc:creator>
  <cp:lastModifiedBy>Asus</cp:lastModifiedBy>
  <cp:revision>10</cp:revision>
  <cp:lastPrinted>2022-06-20T05:44:00Z</cp:lastPrinted>
  <dcterms:created xsi:type="dcterms:W3CDTF">2022-08-10T07:07:00Z</dcterms:created>
  <dcterms:modified xsi:type="dcterms:W3CDTF">2004-12-31T20:02:00Z</dcterms:modified>
</cp:coreProperties>
</file>